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D0" w:rsidRPr="008D723C" w:rsidRDefault="007D37F1" w:rsidP="008D723C">
      <w:pPr>
        <w:pStyle w:val="1"/>
        <w:spacing w:before="0" w:beforeAutospacing="0" w:after="120"/>
        <w:contextualSpacing/>
        <w:jc w:val="both"/>
        <w:rPr>
          <w:rFonts w:ascii="Times New Roman" w:hAnsi="Times New Roman" w:cs="Times New Roman"/>
          <w:color w:val="000000"/>
        </w:rPr>
      </w:pPr>
      <w:r w:rsidRPr="008D723C">
        <w:rPr>
          <w:rFonts w:ascii="Times New Roman" w:hAnsi="Times New Roman" w:cs="Times New Roman"/>
          <w:color w:val="000000"/>
        </w:rPr>
        <w:t xml:space="preserve">Технологическая карта урока </w:t>
      </w:r>
    </w:p>
    <w:p w:rsidR="00516D07" w:rsidRPr="008D723C" w:rsidRDefault="00516D07" w:rsidP="008D7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>Учитель физики</w:t>
      </w:r>
      <w:r w:rsidRPr="008D723C">
        <w:rPr>
          <w:rFonts w:ascii="Times New Roman" w:hAnsi="Times New Roman"/>
          <w:sz w:val="28"/>
          <w:szCs w:val="28"/>
        </w:rPr>
        <w:t xml:space="preserve"> МБОУ СОШ №4 г. Никольска Пензенской области:  Солдатова Наталья Вячеславовна</w:t>
      </w:r>
    </w:p>
    <w:p w:rsidR="00E403CC" w:rsidRPr="008D723C" w:rsidRDefault="00E403CC" w:rsidP="008D72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8D723C">
        <w:rPr>
          <w:rFonts w:ascii="Times New Roman" w:hAnsi="Times New Roman"/>
          <w:i/>
          <w:sz w:val="28"/>
          <w:szCs w:val="28"/>
        </w:rPr>
        <w:t>физика</w:t>
      </w:r>
    </w:p>
    <w:p w:rsidR="00E403CC" w:rsidRPr="008D723C" w:rsidRDefault="00E403CC" w:rsidP="008D723C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8D723C">
        <w:rPr>
          <w:rFonts w:ascii="Times New Roman" w:hAnsi="Times New Roman" w:cs="Times New Roman"/>
          <w:color w:val="auto"/>
        </w:rPr>
        <w:t>Класс: 7</w:t>
      </w:r>
    </w:p>
    <w:p w:rsidR="00045E66" w:rsidRPr="008D723C" w:rsidRDefault="00045E66" w:rsidP="008D723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>ТЕМА УРОКА:</w:t>
      </w:r>
      <w:r w:rsidRPr="008D723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D723C">
        <w:rPr>
          <w:rFonts w:ascii="Times New Roman" w:hAnsi="Times New Roman"/>
          <w:b/>
          <w:sz w:val="28"/>
          <w:szCs w:val="28"/>
        </w:rPr>
        <w:t>«ИЗУЧЕНИЕ ЗАВИСИМОСТИ   АТМОСФЕРНОГО ДАВЛЕНИЯ ОТ ВЫСОТЫ»</w:t>
      </w:r>
    </w:p>
    <w:p w:rsidR="00845FBF" w:rsidRPr="008D723C" w:rsidRDefault="00845FBF" w:rsidP="008D72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>Учебник:</w:t>
      </w:r>
      <w:r w:rsidRPr="008D723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D723C">
        <w:rPr>
          <w:rFonts w:ascii="Times New Roman" w:hAnsi="Times New Roman"/>
          <w:sz w:val="28"/>
          <w:szCs w:val="28"/>
        </w:rPr>
        <w:t>Перышкин</w:t>
      </w:r>
      <w:r w:rsidR="00D16A23" w:rsidRPr="008D723C">
        <w:rPr>
          <w:rFonts w:ascii="Times New Roman" w:hAnsi="Times New Roman"/>
          <w:sz w:val="28"/>
          <w:szCs w:val="28"/>
        </w:rPr>
        <w:t xml:space="preserve"> </w:t>
      </w:r>
      <w:r w:rsidRPr="008D723C">
        <w:rPr>
          <w:rFonts w:ascii="Times New Roman" w:hAnsi="Times New Roman"/>
          <w:sz w:val="28"/>
          <w:szCs w:val="28"/>
        </w:rPr>
        <w:t>А.В.</w:t>
      </w:r>
      <w:r w:rsidRPr="008D723C">
        <w:rPr>
          <w:rFonts w:ascii="Times New Roman" w:hAnsi="Times New Roman"/>
          <w:i/>
          <w:sz w:val="28"/>
          <w:szCs w:val="28"/>
        </w:rPr>
        <w:t xml:space="preserve"> </w:t>
      </w:r>
      <w:r w:rsidRPr="008D723C">
        <w:rPr>
          <w:rFonts w:ascii="Times New Roman" w:hAnsi="Times New Roman"/>
          <w:sz w:val="28"/>
          <w:szCs w:val="28"/>
        </w:rPr>
        <w:t>Физика-7 – М.: Дрофа, 201</w:t>
      </w:r>
      <w:r w:rsidR="00230284" w:rsidRPr="008D723C">
        <w:rPr>
          <w:rFonts w:ascii="Times New Roman" w:hAnsi="Times New Roman"/>
          <w:sz w:val="28"/>
          <w:szCs w:val="28"/>
        </w:rPr>
        <w:t>2</w:t>
      </w:r>
    </w:p>
    <w:p w:rsidR="004D276D" w:rsidRPr="008D723C" w:rsidRDefault="00E3496B" w:rsidP="008D723C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8D723C">
        <w:rPr>
          <w:rFonts w:ascii="Times New Roman" w:hAnsi="Times New Roman" w:cs="Times New Roman"/>
          <w:color w:val="auto"/>
        </w:rPr>
        <w:t xml:space="preserve">Тип урока: </w:t>
      </w:r>
      <w:r w:rsidR="00E118EB" w:rsidRPr="008D723C">
        <w:rPr>
          <w:rFonts w:ascii="Times New Roman" w:hAnsi="Times New Roman" w:cs="Times New Roman"/>
          <w:b w:val="0"/>
          <w:color w:val="auto"/>
        </w:rPr>
        <w:t>урок «открытия» нового знания</w:t>
      </w:r>
    </w:p>
    <w:p w:rsidR="00845FBF" w:rsidRPr="008D723C" w:rsidRDefault="00845FBF" w:rsidP="008D72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 xml:space="preserve">Форма: </w:t>
      </w:r>
      <w:r w:rsidR="0035121F" w:rsidRPr="008D723C">
        <w:rPr>
          <w:rFonts w:ascii="Times New Roman" w:hAnsi="Times New Roman"/>
          <w:sz w:val="28"/>
          <w:szCs w:val="28"/>
        </w:rPr>
        <w:t xml:space="preserve">интегрированный </w:t>
      </w:r>
      <w:r w:rsidRPr="008D723C">
        <w:rPr>
          <w:rFonts w:ascii="Times New Roman" w:hAnsi="Times New Roman"/>
          <w:sz w:val="28"/>
          <w:szCs w:val="28"/>
        </w:rPr>
        <w:t>урок- исследование</w:t>
      </w:r>
    </w:p>
    <w:p w:rsidR="0035121F" w:rsidRPr="008D723C" w:rsidRDefault="0035121F" w:rsidP="008D7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>Главной методической идеей</w:t>
      </w:r>
      <w:r w:rsidRPr="008D723C">
        <w:rPr>
          <w:rFonts w:ascii="Times New Roman" w:hAnsi="Times New Roman"/>
          <w:sz w:val="28"/>
          <w:szCs w:val="28"/>
        </w:rPr>
        <w:t xml:space="preserve"> является построение урока на деятельностной основе.</w:t>
      </w:r>
    </w:p>
    <w:p w:rsidR="0035121F" w:rsidRPr="008D723C" w:rsidRDefault="0035121F" w:rsidP="008D723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>Используемые технологии:</w:t>
      </w:r>
      <w:r w:rsidRPr="008D723C">
        <w:rPr>
          <w:rFonts w:ascii="Times New Roman" w:hAnsi="Times New Roman"/>
          <w:sz w:val="28"/>
          <w:szCs w:val="28"/>
        </w:rPr>
        <w:t xml:space="preserve"> </w:t>
      </w:r>
      <w:r w:rsidR="00A24595" w:rsidRPr="008D723C">
        <w:rPr>
          <w:rFonts w:ascii="Times New Roman" w:hAnsi="Times New Roman"/>
          <w:sz w:val="28"/>
          <w:szCs w:val="28"/>
        </w:rPr>
        <w:t xml:space="preserve">технология проблемного обучения, </w:t>
      </w:r>
      <w:r w:rsidRPr="008D723C">
        <w:rPr>
          <w:rFonts w:ascii="Times New Roman" w:hAnsi="Times New Roman"/>
          <w:sz w:val="28"/>
          <w:szCs w:val="28"/>
        </w:rPr>
        <w:t>технология критического мышления, технология обучения в сотрудничестве, информационно-коммуникационная технология.</w:t>
      </w:r>
    </w:p>
    <w:p w:rsidR="007D37F1" w:rsidRPr="008D723C" w:rsidRDefault="004D276D" w:rsidP="008D723C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8D723C">
        <w:rPr>
          <w:rFonts w:ascii="Times New Roman" w:hAnsi="Times New Roman" w:cs="Times New Roman"/>
          <w:color w:val="auto"/>
        </w:rPr>
        <w:t xml:space="preserve"> </w:t>
      </w:r>
      <w:r w:rsidR="007D37F1" w:rsidRPr="008D723C">
        <w:rPr>
          <w:rFonts w:ascii="Times New Roman" w:hAnsi="Times New Roman" w:cs="Times New Roman"/>
          <w:color w:val="auto"/>
        </w:rPr>
        <w:t>Цели:</w:t>
      </w:r>
    </w:p>
    <w:p w:rsidR="00045E66" w:rsidRPr="008D723C" w:rsidRDefault="00045E66" w:rsidP="008D7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>Содержательная:</w:t>
      </w:r>
      <w:r w:rsidRPr="008D723C">
        <w:rPr>
          <w:rFonts w:ascii="Times New Roman" w:hAnsi="Times New Roman"/>
          <w:sz w:val="28"/>
          <w:szCs w:val="28"/>
        </w:rPr>
        <w:t xml:space="preserve"> создать  условия  для  того,  чтобы  учащиеся  ответили  на  вопрос:  действительно    ли  атмосферное     давление   меняется   с  высотой?   Выявить  зависимость атмосферного давления от высоты.</w:t>
      </w:r>
      <w:r w:rsidR="00966A78" w:rsidRPr="008D723C">
        <w:rPr>
          <w:rFonts w:ascii="Times New Roman" w:hAnsi="Times New Roman"/>
          <w:sz w:val="28"/>
          <w:szCs w:val="28"/>
        </w:rPr>
        <w:t xml:space="preserve"> Построить график зависимости, используя таблицы </w:t>
      </w:r>
      <w:r w:rsidR="00966A78" w:rsidRPr="008D723C">
        <w:rPr>
          <w:rFonts w:ascii="Times New Roman" w:hAnsi="Times New Roman"/>
          <w:sz w:val="28"/>
          <w:szCs w:val="28"/>
          <w:lang w:val="en-US"/>
        </w:rPr>
        <w:t>excel</w:t>
      </w:r>
      <w:r w:rsidR="00966A78" w:rsidRPr="008D723C">
        <w:rPr>
          <w:rFonts w:ascii="Times New Roman" w:hAnsi="Times New Roman"/>
          <w:sz w:val="28"/>
          <w:szCs w:val="28"/>
        </w:rPr>
        <w:t>.</w:t>
      </w:r>
    </w:p>
    <w:p w:rsidR="00045E66" w:rsidRPr="008D723C" w:rsidRDefault="00441173" w:rsidP="008D7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>Деятельно</w:t>
      </w:r>
      <w:r w:rsidR="00045E66" w:rsidRPr="008D723C">
        <w:rPr>
          <w:rFonts w:ascii="Times New Roman" w:hAnsi="Times New Roman"/>
          <w:b/>
          <w:sz w:val="28"/>
          <w:szCs w:val="28"/>
        </w:rPr>
        <w:t xml:space="preserve">стная: </w:t>
      </w:r>
      <w:r w:rsidR="00045E66" w:rsidRPr="008D723C">
        <w:rPr>
          <w:rFonts w:ascii="Times New Roman" w:hAnsi="Times New Roman"/>
          <w:sz w:val="28"/>
          <w:szCs w:val="28"/>
        </w:rPr>
        <w:t>формиров</w:t>
      </w:r>
      <w:r w:rsidR="00394496" w:rsidRPr="008D723C">
        <w:rPr>
          <w:rFonts w:ascii="Times New Roman" w:hAnsi="Times New Roman"/>
          <w:sz w:val="28"/>
          <w:szCs w:val="28"/>
        </w:rPr>
        <w:t>ть</w:t>
      </w:r>
      <w:r w:rsidR="00045E66" w:rsidRPr="008D723C">
        <w:rPr>
          <w:rFonts w:ascii="Times New Roman" w:hAnsi="Times New Roman"/>
          <w:sz w:val="28"/>
          <w:szCs w:val="28"/>
        </w:rPr>
        <w:t xml:space="preserve"> у учащихся новы</w:t>
      </w:r>
      <w:r w:rsidR="00394496" w:rsidRPr="008D723C">
        <w:rPr>
          <w:rFonts w:ascii="Times New Roman" w:hAnsi="Times New Roman"/>
          <w:sz w:val="28"/>
          <w:szCs w:val="28"/>
        </w:rPr>
        <w:t>е</w:t>
      </w:r>
      <w:r w:rsidR="00045E66" w:rsidRPr="008D723C">
        <w:rPr>
          <w:rFonts w:ascii="Times New Roman" w:hAnsi="Times New Roman"/>
          <w:sz w:val="28"/>
          <w:szCs w:val="28"/>
        </w:rPr>
        <w:t xml:space="preserve"> способ</w:t>
      </w:r>
      <w:r w:rsidR="00394496" w:rsidRPr="008D723C">
        <w:rPr>
          <w:rFonts w:ascii="Times New Roman" w:hAnsi="Times New Roman"/>
          <w:sz w:val="28"/>
          <w:szCs w:val="28"/>
        </w:rPr>
        <w:t>ы</w:t>
      </w:r>
      <w:r w:rsidR="00045E66" w:rsidRPr="008D723C">
        <w:rPr>
          <w:rFonts w:ascii="Times New Roman" w:hAnsi="Times New Roman"/>
          <w:sz w:val="28"/>
          <w:szCs w:val="28"/>
        </w:rPr>
        <w:t xml:space="preserve"> деятельности (уме</w:t>
      </w:r>
      <w:r w:rsidR="00394496" w:rsidRPr="008D723C">
        <w:rPr>
          <w:rFonts w:ascii="Times New Roman" w:hAnsi="Times New Roman"/>
          <w:sz w:val="28"/>
          <w:szCs w:val="28"/>
        </w:rPr>
        <w:t>ть</w:t>
      </w:r>
      <w:r w:rsidR="00045E66" w:rsidRPr="008D723C">
        <w:rPr>
          <w:rFonts w:ascii="Times New Roman" w:hAnsi="Times New Roman"/>
          <w:sz w:val="28"/>
          <w:szCs w:val="28"/>
        </w:rPr>
        <w:t xml:space="preserve"> задавать и отвечать на действенные вопросы; обсужд</w:t>
      </w:r>
      <w:r w:rsidR="00394496" w:rsidRPr="008D723C">
        <w:rPr>
          <w:rFonts w:ascii="Times New Roman" w:hAnsi="Times New Roman"/>
          <w:sz w:val="28"/>
          <w:szCs w:val="28"/>
        </w:rPr>
        <w:t>ать</w:t>
      </w:r>
      <w:r w:rsidR="00045E66" w:rsidRPr="008D723C">
        <w:rPr>
          <w:rFonts w:ascii="Times New Roman" w:hAnsi="Times New Roman"/>
          <w:sz w:val="28"/>
          <w:szCs w:val="28"/>
        </w:rPr>
        <w:t xml:space="preserve"> проблемны</w:t>
      </w:r>
      <w:r w:rsidR="00394496" w:rsidRPr="008D723C">
        <w:rPr>
          <w:rFonts w:ascii="Times New Roman" w:hAnsi="Times New Roman"/>
          <w:sz w:val="28"/>
          <w:szCs w:val="28"/>
        </w:rPr>
        <w:t>е</w:t>
      </w:r>
      <w:r w:rsidR="00045E66" w:rsidRPr="008D723C">
        <w:rPr>
          <w:rFonts w:ascii="Times New Roman" w:hAnsi="Times New Roman"/>
          <w:sz w:val="28"/>
          <w:szCs w:val="28"/>
        </w:rPr>
        <w:t xml:space="preserve"> ситуаци</w:t>
      </w:r>
      <w:r w:rsidR="00394496" w:rsidRPr="008D723C">
        <w:rPr>
          <w:rFonts w:ascii="Times New Roman" w:hAnsi="Times New Roman"/>
          <w:sz w:val="28"/>
          <w:szCs w:val="28"/>
        </w:rPr>
        <w:t>и</w:t>
      </w:r>
      <w:r w:rsidR="00045E66" w:rsidRPr="008D723C">
        <w:rPr>
          <w:rFonts w:ascii="Times New Roman" w:hAnsi="Times New Roman"/>
          <w:sz w:val="28"/>
          <w:szCs w:val="28"/>
        </w:rPr>
        <w:t xml:space="preserve"> в группах; уме</w:t>
      </w:r>
      <w:r w:rsidR="00394496" w:rsidRPr="008D723C">
        <w:rPr>
          <w:rFonts w:ascii="Times New Roman" w:hAnsi="Times New Roman"/>
          <w:sz w:val="28"/>
          <w:szCs w:val="28"/>
        </w:rPr>
        <w:t>ть</w:t>
      </w:r>
      <w:r w:rsidR="00045E66" w:rsidRPr="008D723C">
        <w:rPr>
          <w:rFonts w:ascii="Times New Roman" w:hAnsi="Times New Roman"/>
          <w:sz w:val="28"/>
          <w:szCs w:val="28"/>
        </w:rPr>
        <w:t xml:space="preserve"> оценивать свою деятельность и свои знания).</w:t>
      </w:r>
    </w:p>
    <w:p w:rsidR="00E3496B" w:rsidRPr="008D723C" w:rsidRDefault="004D276D" w:rsidP="008D723C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8D723C">
        <w:rPr>
          <w:rFonts w:ascii="Times New Roman" w:hAnsi="Times New Roman" w:cs="Times New Roman"/>
          <w:color w:val="auto"/>
        </w:rPr>
        <w:t xml:space="preserve">Планируемые  </w:t>
      </w:r>
      <w:r w:rsidR="00B94D34" w:rsidRPr="008D723C">
        <w:rPr>
          <w:rFonts w:ascii="Times New Roman" w:hAnsi="Times New Roman" w:cs="Times New Roman"/>
          <w:color w:val="auto"/>
        </w:rPr>
        <w:t>результаты учебного занятия</w:t>
      </w:r>
      <w:r w:rsidR="00E3496B" w:rsidRPr="008D723C">
        <w:rPr>
          <w:rFonts w:ascii="Times New Roman" w:hAnsi="Times New Roman" w:cs="Times New Roman"/>
          <w:color w:val="auto"/>
        </w:rPr>
        <w:t>:</w:t>
      </w:r>
    </w:p>
    <w:p w:rsidR="00516D07" w:rsidRPr="008D723C" w:rsidRDefault="00516D07" w:rsidP="008D723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 xml:space="preserve">Личностные - </w:t>
      </w:r>
      <w:r w:rsidRPr="008D723C">
        <w:rPr>
          <w:rFonts w:ascii="Times New Roman" w:hAnsi="Times New Roman"/>
          <w:sz w:val="28"/>
          <w:szCs w:val="28"/>
        </w:rPr>
        <w:t xml:space="preserve"> формировать ответственное отношение к учению, готовность к саморазвитию и самообразованию, формировать коммуникативные компетенции в общении и сотрудничестве со сверстниками, формировать устойчивую учебно-познавательную мотивацию и интерес к учению.</w:t>
      </w:r>
    </w:p>
    <w:p w:rsidR="00516D07" w:rsidRPr="008D723C" w:rsidRDefault="00516D07" w:rsidP="008D723C">
      <w:pPr>
        <w:pStyle w:val="1"/>
        <w:numPr>
          <w:ilvl w:val="0"/>
          <w:numId w:val="20"/>
        </w:numPr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8D723C">
        <w:rPr>
          <w:rFonts w:ascii="Times New Roman" w:hAnsi="Times New Roman" w:cs="Times New Roman"/>
          <w:color w:val="auto"/>
        </w:rPr>
        <w:t xml:space="preserve">Предметные: </w:t>
      </w:r>
      <w:r w:rsidRPr="008D723C">
        <w:rPr>
          <w:rFonts w:ascii="Times New Roman" w:hAnsi="Times New Roman" w:cs="Times New Roman"/>
          <w:b w:val="0"/>
          <w:color w:val="auto"/>
        </w:rPr>
        <w:t>использовать знания об атмосферном давлении в повседневной жизни, проводить наблюдения, опыты, делать выводы, докладывать о результатах экспериментов,  кратко и чётко отвечать на вопросы, представлять результаты экспериментов с помощью таблиц и графиков.</w:t>
      </w:r>
    </w:p>
    <w:p w:rsidR="00E3496B" w:rsidRPr="008D723C" w:rsidRDefault="00473457" w:rsidP="008D723C">
      <w:pPr>
        <w:pStyle w:val="1"/>
        <w:numPr>
          <w:ilvl w:val="0"/>
          <w:numId w:val="20"/>
        </w:numPr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8D723C">
        <w:rPr>
          <w:rFonts w:ascii="Times New Roman" w:hAnsi="Times New Roman" w:cs="Times New Roman"/>
          <w:color w:val="auto"/>
        </w:rPr>
        <w:t>Метапредметные</w:t>
      </w:r>
      <w:r w:rsidR="00E3496B" w:rsidRPr="008D723C">
        <w:rPr>
          <w:rFonts w:ascii="Times New Roman" w:hAnsi="Times New Roman" w:cs="Times New Roman"/>
          <w:color w:val="auto"/>
        </w:rPr>
        <w:t>:</w:t>
      </w:r>
    </w:p>
    <w:p w:rsidR="004D276D" w:rsidRPr="008D723C" w:rsidRDefault="00516D07" w:rsidP="008D723C">
      <w:pPr>
        <w:pStyle w:val="1"/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</w:rPr>
      </w:pPr>
      <w:r w:rsidRPr="008D723C">
        <w:rPr>
          <w:rFonts w:ascii="Times New Roman" w:hAnsi="Times New Roman" w:cs="Times New Roman"/>
          <w:color w:val="auto"/>
        </w:rPr>
        <w:lastRenderedPageBreak/>
        <w:t xml:space="preserve">- </w:t>
      </w:r>
      <w:r w:rsidR="00473457" w:rsidRPr="008D723C">
        <w:rPr>
          <w:rFonts w:ascii="Times New Roman" w:hAnsi="Times New Roman" w:cs="Times New Roman"/>
          <w:color w:val="auto"/>
        </w:rPr>
        <w:t>Р</w:t>
      </w:r>
      <w:r w:rsidR="004D276D" w:rsidRPr="008D723C">
        <w:rPr>
          <w:rFonts w:ascii="Times New Roman" w:hAnsi="Times New Roman" w:cs="Times New Roman"/>
          <w:color w:val="auto"/>
        </w:rPr>
        <w:t>егулятивные</w:t>
      </w:r>
      <w:r w:rsidR="00473457" w:rsidRPr="008D723C">
        <w:rPr>
          <w:rFonts w:ascii="Times New Roman" w:hAnsi="Times New Roman" w:cs="Times New Roman"/>
          <w:color w:val="auto"/>
        </w:rPr>
        <w:t xml:space="preserve"> </w:t>
      </w:r>
      <w:r w:rsidR="00076A84" w:rsidRPr="008D723C">
        <w:rPr>
          <w:rFonts w:ascii="Times New Roman" w:hAnsi="Times New Roman" w:cs="Times New Roman"/>
          <w:color w:val="auto"/>
        </w:rPr>
        <w:t>-</w:t>
      </w:r>
      <w:r w:rsidR="00076A84" w:rsidRPr="008D723C">
        <w:rPr>
          <w:rFonts w:ascii="Times New Roman" w:hAnsi="Times New Roman" w:cs="Times New Roman"/>
          <w:b w:val="0"/>
          <w:color w:val="auto"/>
        </w:rPr>
        <w:t xml:space="preserve"> ставить  цель; р</w:t>
      </w:r>
      <w:r w:rsidR="00076A84" w:rsidRPr="008D723C">
        <w:rPr>
          <w:rStyle w:val="aa"/>
          <w:rFonts w:ascii="Times New Roman" w:hAnsi="Times New Roman" w:cs="Times New Roman"/>
          <w:b w:val="0"/>
          <w:i w:val="0"/>
          <w:color w:val="auto"/>
        </w:rPr>
        <w:t>еализовывать самоконтроль</w:t>
      </w:r>
      <w:r w:rsidR="00076A84" w:rsidRPr="008D723C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076A84" w:rsidRPr="008D723C">
        <w:rPr>
          <w:rFonts w:ascii="Times New Roman" w:hAnsi="Times New Roman" w:cs="Times New Roman"/>
          <w:b w:val="0"/>
          <w:color w:val="auto"/>
        </w:rPr>
        <w:t>в форме сличения способа действия и его результата с заданным эталоном с целью обнаружения отклонени</w:t>
      </w:r>
      <w:r w:rsidR="00D16A23" w:rsidRPr="008D723C">
        <w:rPr>
          <w:rFonts w:ascii="Times New Roman" w:hAnsi="Times New Roman" w:cs="Times New Roman"/>
          <w:b w:val="0"/>
          <w:color w:val="auto"/>
        </w:rPr>
        <w:t>й и отличий от эталона, оценива</w:t>
      </w:r>
      <w:r w:rsidR="00076A84" w:rsidRPr="008D723C">
        <w:rPr>
          <w:rFonts w:ascii="Times New Roman" w:hAnsi="Times New Roman" w:cs="Times New Roman"/>
          <w:b w:val="0"/>
          <w:color w:val="auto"/>
        </w:rPr>
        <w:t>т</w:t>
      </w:r>
      <w:r w:rsidR="00D16A23" w:rsidRPr="008D723C">
        <w:rPr>
          <w:rFonts w:ascii="Times New Roman" w:hAnsi="Times New Roman" w:cs="Times New Roman"/>
          <w:b w:val="0"/>
          <w:color w:val="auto"/>
        </w:rPr>
        <w:t>ь</w:t>
      </w:r>
      <w:r w:rsidR="00076A84" w:rsidRPr="008D723C">
        <w:rPr>
          <w:rFonts w:ascii="Times New Roman" w:hAnsi="Times New Roman" w:cs="Times New Roman"/>
          <w:b w:val="0"/>
          <w:color w:val="auto"/>
        </w:rPr>
        <w:t xml:space="preserve"> свою работу; испр</w:t>
      </w:r>
      <w:r w:rsidR="00473457" w:rsidRPr="008D723C">
        <w:rPr>
          <w:rFonts w:ascii="Times New Roman" w:hAnsi="Times New Roman" w:cs="Times New Roman"/>
          <w:b w:val="0"/>
          <w:color w:val="auto"/>
        </w:rPr>
        <w:t>авлять и объяснять свои ошибки.</w:t>
      </w:r>
    </w:p>
    <w:p w:rsidR="00076A84" w:rsidRPr="008D723C" w:rsidRDefault="00516D07" w:rsidP="008D7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 xml:space="preserve">- </w:t>
      </w:r>
      <w:r w:rsidR="00473457" w:rsidRPr="008D723C">
        <w:rPr>
          <w:rFonts w:ascii="Times New Roman" w:hAnsi="Times New Roman"/>
          <w:b/>
          <w:sz w:val="28"/>
          <w:szCs w:val="28"/>
        </w:rPr>
        <w:t>К</w:t>
      </w:r>
      <w:r w:rsidR="004D276D" w:rsidRPr="008D723C">
        <w:rPr>
          <w:rFonts w:ascii="Times New Roman" w:hAnsi="Times New Roman"/>
          <w:b/>
          <w:sz w:val="28"/>
          <w:szCs w:val="28"/>
        </w:rPr>
        <w:t>оммуникативные</w:t>
      </w:r>
      <w:r w:rsidR="00473457" w:rsidRPr="008D723C">
        <w:rPr>
          <w:rFonts w:ascii="Times New Roman" w:hAnsi="Times New Roman"/>
          <w:b/>
          <w:sz w:val="28"/>
          <w:szCs w:val="28"/>
        </w:rPr>
        <w:t xml:space="preserve"> </w:t>
      </w:r>
      <w:r w:rsidR="00076A84" w:rsidRPr="008D723C">
        <w:rPr>
          <w:rFonts w:ascii="Times New Roman" w:hAnsi="Times New Roman"/>
          <w:b/>
          <w:sz w:val="28"/>
          <w:szCs w:val="28"/>
        </w:rPr>
        <w:t>-</w:t>
      </w:r>
      <w:r w:rsidR="00971F14" w:rsidRPr="008D723C">
        <w:rPr>
          <w:rFonts w:ascii="Times New Roman" w:hAnsi="Times New Roman"/>
          <w:b/>
          <w:sz w:val="28"/>
          <w:szCs w:val="28"/>
        </w:rPr>
        <w:t xml:space="preserve"> </w:t>
      </w:r>
      <w:r w:rsidR="00473457" w:rsidRPr="008D723C">
        <w:rPr>
          <w:rFonts w:ascii="Times New Roman" w:hAnsi="Times New Roman"/>
          <w:sz w:val="28"/>
          <w:szCs w:val="28"/>
        </w:rPr>
        <w:t>вступать в диалог</w:t>
      </w:r>
      <w:r w:rsidR="00076A84" w:rsidRPr="008D723C">
        <w:rPr>
          <w:rFonts w:ascii="Times New Roman" w:hAnsi="Times New Roman"/>
          <w:sz w:val="28"/>
          <w:szCs w:val="28"/>
        </w:rPr>
        <w:t>, уметь слушать и слышать, выражать свои мысли, строить высказывания</w:t>
      </w:r>
      <w:r w:rsidR="00045E66" w:rsidRPr="008D723C">
        <w:rPr>
          <w:rFonts w:ascii="Times New Roman" w:hAnsi="Times New Roman"/>
          <w:sz w:val="28"/>
          <w:szCs w:val="28"/>
        </w:rPr>
        <w:t xml:space="preserve">, </w:t>
      </w:r>
      <w:r w:rsidR="00076A84" w:rsidRPr="008D723C">
        <w:rPr>
          <w:rFonts w:ascii="Times New Roman" w:hAnsi="Times New Roman"/>
          <w:sz w:val="28"/>
          <w:szCs w:val="28"/>
        </w:rPr>
        <w:t>участвовать в коллектив</w:t>
      </w:r>
      <w:r w:rsidR="00D16A23" w:rsidRPr="008D723C">
        <w:rPr>
          <w:rFonts w:ascii="Times New Roman" w:hAnsi="Times New Roman"/>
          <w:sz w:val="28"/>
          <w:szCs w:val="28"/>
        </w:rPr>
        <w:t>ном обсуждении проблем, учитыва</w:t>
      </w:r>
      <w:r w:rsidR="00076A84" w:rsidRPr="008D723C">
        <w:rPr>
          <w:rFonts w:ascii="Times New Roman" w:hAnsi="Times New Roman"/>
          <w:sz w:val="28"/>
          <w:szCs w:val="28"/>
        </w:rPr>
        <w:t>т</w:t>
      </w:r>
      <w:r w:rsidR="00D16A23" w:rsidRPr="008D723C">
        <w:rPr>
          <w:rFonts w:ascii="Times New Roman" w:hAnsi="Times New Roman"/>
          <w:sz w:val="28"/>
          <w:szCs w:val="28"/>
        </w:rPr>
        <w:t>ь</w:t>
      </w:r>
      <w:r w:rsidR="00076A84" w:rsidRPr="008D723C">
        <w:rPr>
          <w:rFonts w:ascii="Times New Roman" w:hAnsi="Times New Roman"/>
          <w:sz w:val="28"/>
          <w:szCs w:val="28"/>
        </w:rPr>
        <w:t xml:space="preserve"> позиции дру</w:t>
      </w:r>
      <w:r w:rsidR="00D16A23" w:rsidRPr="008D723C">
        <w:rPr>
          <w:rFonts w:ascii="Times New Roman" w:hAnsi="Times New Roman"/>
          <w:sz w:val="28"/>
          <w:szCs w:val="28"/>
        </w:rPr>
        <w:t>гих людей,  работа</w:t>
      </w:r>
      <w:r w:rsidR="00076A84" w:rsidRPr="008D723C">
        <w:rPr>
          <w:rFonts w:ascii="Times New Roman" w:hAnsi="Times New Roman"/>
          <w:sz w:val="28"/>
          <w:szCs w:val="28"/>
        </w:rPr>
        <w:t>т</w:t>
      </w:r>
      <w:r w:rsidR="00D16A23" w:rsidRPr="008D723C">
        <w:rPr>
          <w:rFonts w:ascii="Times New Roman" w:hAnsi="Times New Roman"/>
          <w:sz w:val="28"/>
          <w:szCs w:val="28"/>
        </w:rPr>
        <w:t>ь</w:t>
      </w:r>
      <w:r w:rsidR="00076A84" w:rsidRPr="008D723C">
        <w:rPr>
          <w:rFonts w:ascii="Times New Roman" w:hAnsi="Times New Roman"/>
          <w:sz w:val="28"/>
          <w:szCs w:val="28"/>
        </w:rPr>
        <w:t xml:space="preserve"> в группах.</w:t>
      </w:r>
    </w:p>
    <w:p w:rsidR="00966A78" w:rsidRPr="008D723C" w:rsidRDefault="00516D07" w:rsidP="008D7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</w:rPr>
        <w:t xml:space="preserve">- </w:t>
      </w:r>
      <w:r w:rsidR="00473457" w:rsidRPr="008D723C">
        <w:rPr>
          <w:rFonts w:ascii="Times New Roman" w:hAnsi="Times New Roman"/>
          <w:b/>
          <w:sz w:val="28"/>
          <w:szCs w:val="28"/>
        </w:rPr>
        <w:t>П</w:t>
      </w:r>
      <w:r w:rsidR="00076A84" w:rsidRPr="008D723C">
        <w:rPr>
          <w:rFonts w:ascii="Times New Roman" w:hAnsi="Times New Roman"/>
          <w:b/>
          <w:sz w:val="28"/>
          <w:szCs w:val="28"/>
        </w:rPr>
        <w:t>ознавательные</w:t>
      </w:r>
      <w:r w:rsidR="00966A78" w:rsidRPr="008D723C">
        <w:rPr>
          <w:rFonts w:ascii="Times New Roman" w:hAnsi="Times New Roman"/>
          <w:b/>
          <w:sz w:val="28"/>
          <w:szCs w:val="28"/>
        </w:rPr>
        <w:t xml:space="preserve"> -</w:t>
      </w:r>
      <w:r w:rsidR="00473457" w:rsidRPr="008D723C">
        <w:rPr>
          <w:rFonts w:ascii="Times New Roman" w:hAnsi="Times New Roman"/>
          <w:b/>
          <w:sz w:val="28"/>
          <w:szCs w:val="28"/>
        </w:rPr>
        <w:t xml:space="preserve"> </w:t>
      </w:r>
      <w:r w:rsidR="00966A78" w:rsidRPr="008D723C">
        <w:rPr>
          <w:rFonts w:ascii="Times New Roman" w:hAnsi="Times New Roman"/>
          <w:sz w:val="28"/>
          <w:szCs w:val="28"/>
        </w:rPr>
        <w:t>стро</w:t>
      </w:r>
      <w:r w:rsidR="00D16A23" w:rsidRPr="008D723C">
        <w:rPr>
          <w:rFonts w:ascii="Times New Roman" w:hAnsi="Times New Roman"/>
          <w:sz w:val="28"/>
          <w:szCs w:val="28"/>
        </w:rPr>
        <w:t>ить</w:t>
      </w:r>
      <w:r w:rsidR="00966A78" w:rsidRPr="008D723C">
        <w:rPr>
          <w:rFonts w:ascii="Times New Roman" w:hAnsi="Times New Roman"/>
          <w:sz w:val="28"/>
          <w:szCs w:val="28"/>
        </w:rPr>
        <w:t xml:space="preserve"> логическ</w:t>
      </w:r>
      <w:r w:rsidR="00D16A23" w:rsidRPr="008D723C">
        <w:rPr>
          <w:rFonts w:ascii="Times New Roman" w:hAnsi="Times New Roman"/>
          <w:sz w:val="28"/>
          <w:szCs w:val="28"/>
        </w:rPr>
        <w:t>ие</w:t>
      </w:r>
      <w:r w:rsidR="00966A78" w:rsidRPr="008D723C">
        <w:rPr>
          <w:rFonts w:ascii="Times New Roman" w:hAnsi="Times New Roman"/>
          <w:sz w:val="28"/>
          <w:szCs w:val="28"/>
        </w:rPr>
        <w:t xml:space="preserve"> рассуждени</w:t>
      </w:r>
      <w:r w:rsidR="00D16A23" w:rsidRPr="008D723C">
        <w:rPr>
          <w:rFonts w:ascii="Times New Roman" w:hAnsi="Times New Roman"/>
          <w:sz w:val="28"/>
          <w:szCs w:val="28"/>
        </w:rPr>
        <w:t>я</w:t>
      </w:r>
      <w:r w:rsidR="00966A78" w:rsidRPr="008D723C">
        <w:rPr>
          <w:rFonts w:ascii="Times New Roman" w:hAnsi="Times New Roman"/>
          <w:sz w:val="28"/>
          <w:szCs w:val="28"/>
        </w:rPr>
        <w:t>, включающи</w:t>
      </w:r>
      <w:r w:rsidR="00D16A23" w:rsidRPr="008D723C">
        <w:rPr>
          <w:rFonts w:ascii="Times New Roman" w:hAnsi="Times New Roman"/>
          <w:sz w:val="28"/>
          <w:szCs w:val="28"/>
        </w:rPr>
        <w:t>е</w:t>
      </w:r>
      <w:r w:rsidR="00966A78" w:rsidRPr="008D723C">
        <w:rPr>
          <w:rFonts w:ascii="Times New Roman" w:hAnsi="Times New Roman"/>
          <w:sz w:val="28"/>
          <w:szCs w:val="28"/>
        </w:rPr>
        <w:t xml:space="preserve"> установление причинно-следственных связей;</w:t>
      </w:r>
    </w:p>
    <w:p w:rsidR="00CF2484" w:rsidRPr="008D723C" w:rsidRDefault="00CF2484" w:rsidP="008D723C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</w:rPr>
      </w:pPr>
      <w:r w:rsidRPr="008D723C">
        <w:rPr>
          <w:rFonts w:ascii="Times New Roman" w:hAnsi="Times New Roman" w:cs="Times New Roman"/>
          <w:color w:val="auto"/>
        </w:rPr>
        <w:t>Информ</w:t>
      </w:r>
      <w:r w:rsidR="00966A78" w:rsidRPr="008D723C">
        <w:rPr>
          <w:rFonts w:ascii="Times New Roman" w:hAnsi="Times New Roman" w:cs="Times New Roman"/>
          <w:color w:val="auto"/>
        </w:rPr>
        <w:t>ационно-технологические ресурсы</w:t>
      </w:r>
      <w:r w:rsidRPr="008D723C">
        <w:rPr>
          <w:rFonts w:ascii="Times New Roman" w:hAnsi="Times New Roman" w:cs="Times New Roman"/>
          <w:color w:val="auto"/>
        </w:rPr>
        <w:t>:</w:t>
      </w:r>
    </w:p>
    <w:p w:rsidR="00014111" w:rsidRPr="008D723C" w:rsidRDefault="00FE6E16" w:rsidP="008D723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  <w:u w:val="single"/>
        </w:rPr>
        <w:t>Список использованных источников и литературы:</w:t>
      </w:r>
    </w:p>
    <w:p w:rsidR="00014111" w:rsidRPr="008D723C" w:rsidRDefault="00014111" w:rsidP="008D723C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sz w:val="28"/>
          <w:szCs w:val="28"/>
        </w:rPr>
        <w:t>Учебник «Физика. 7 класс». Учебник для общеобразов</w:t>
      </w:r>
      <w:r w:rsidR="00A55E54" w:rsidRPr="008D723C">
        <w:rPr>
          <w:rFonts w:ascii="Times New Roman" w:hAnsi="Times New Roman"/>
          <w:sz w:val="28"/>
          <w:szCs w:val="28"/>
        </w:rPr>
        <w:t xml:space="preserve">ательных учреждений. </w:t>
      </w:r>
      <w:r w:rsidR="00D143FC" w:rsidRPr="008D723C">
        <w:rPr>
          <w:rFonts w:ascii="Times New Roman" w:hAnsi="Times New Roman"/>
          <w:sz w:val="28"/>
          <w:szCs w:val="28"/>
        </w:rPr>
        <w:t xml:space="preserve">Перышкин А.В. </w:t>
      </w:r>
      <w:r w:rsidRPr="008D723C">
        <w:rPr>
          <w:rFonts w:ascii="Times New Roman" w:hAnsi="Times New Roman"/>
          <w:sz w:val="28"/>
          <w:szCs w:val="28"/>
        </w:rPr>
        <w:t xml:space="preserve"> - М.: Дрофа, 201</w:t>
      </w:r>
      <w:r w:rsidR="00230284" w:rsidRPr="008D723C">
        <w:rPr>
          <w:rFonts w:ascii="Times New Roman" w:hAnsi="Times New Roman"/>
          <w:sz w:val="28"/>
          <w:szCs w:val="28"/>
        </w:rPr>
        <w:t>2</w:t>
      </w:r>
    </w:p>
    <w:p w:rsidR="00014111" w:rsidRPr="008D723C" w:rsidRDefault="00014111" w:rsidP="008D72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sz w:val="28"/>
          <w:szCs w:val="28"/>
        </w:rPr>
        <w:t>Лукашик В. И. Сборник задач по физике для 7 - 9 классов общеобразовательных учреждений – М.: Просвещение, 2007-2013</w:t>
      </w:r>
    </w:p>
    <w:p w:rsidR="00FE6E16" w:rsidRPr="008D723C" w:rsidRDefault="00FE6E16" w:rsidP="008D72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sz w:val="28"/>
          <w:szCs w:val="28"/>
        </w:rPr>
        <w:t>Перельман Я. И. Занимательная физика.– М.: Наука, 1979. –с.98.</w:t>
      </w:r>
    </w:p>
    <w:p w:rsidR="00E5521B" w:rsidRPr="008D723C" w:rsidRDefault="00A1511B" w:rsidP="008D72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E5521B" w:rsidRPr="008D723C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</w:rPr>
          <w:t>Михаил Филиппов</w:t>
        </w:r>
      </w:hyperlink>
      <w:r w:rsidR="00E5521B" w:rsidRPr="008D723C">
        <w:rPr>
          <w:rFonts w:ascii="Times New Roman" w:hAnsi="Times New Roman"/>
          <w:bCs/>
          <w:sz w:val="28"/>
          <w:szCs w:val="28"/>
        </w:rPr>
        <w:t>:</w:t>
      </w:r>
      <w:r w:rsidR="00E5521B" w:rsidRPr="008D723C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  <w:r w:rsidR="00E5521B" w:rsidRPr="008D723C">
        <w:rPr>
          <w:rStyle w:val="apple-converted-space"/>
          <w:rFonts w:ascii="Times New Roman" w:hAnsi="Times New Roman"/>
          <w:sz w:val="28"/>
          <w:szCs w:val="28"/>
        </w:rPr>
        <w:t> «</w:t>
      </w:r>
      <w:hyperlink r:id="rId9" w:tooltip="Вернутсья к аннотации книги: Блез Паскаль. Его жизнь, научная и философская деятельность" w:history="1">
        <w:r w:rsidR="00E5521B" w:rsidRPr="008D723C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Блез Паскаль. Его жизнь, научная и философская деятельность</w:t>
        </w:r>
      </w:hyperlink>
      <w:r w:rsidR="00E5521B" w:rsidRPr="008D723C">
        <w:rPr>
          <w:rFonts w:ascii="Times New Roman" w:hAnsi="Times New Roman"/>
          <w:sz w:val="28"/>
          <w:szCs w:val="28"/>
        </w:rPr>
        <w:t>»</w:t>
      </w:r>
      <w:r w:rsidR="0045393B" w:rsidRPr="008D723C">
        <w:rPr>
          <w:rFonts w:ascii="Times New Roman" w:hAnsi="Times New Roman"/>
          <w:sz w:val="28"/>
          <w:szCs w:val="28"/>
        </w:rPr>
        <w:t xml:space="preserve"> глава 4.</w:t>
      </w:r>
    </w:p>
    <w:p w:rsidR="00FE6E16" w:rsidRPr="008D723C" w:rsidRDefault="00A1511B" w:rsidP="008D72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FE6E16" w:rsidRPr="008D723C">
          <w:rPr>
            <w:rStyle w:val="ab"/>
            <w:rFonts w:ascii="Times New Roman" w:hAnsi="Times New Roman"/>
            <w:color w:val="auto"/>
            <w:sz w:val="28"/>
            <w:szCs w:val="28"/>
          </w:rPr>
          <w:t>http://class-fizika.narod.ru/7_davlatm.htm</w:t>
        </w:r>
      </w:hyperlink>
    </w:p>
    <w:p w:rsidR="00E5521B" w:rsidRPr="008D723C" w:rsidRDefault="00E5521B" w:rsidP="008D723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b/>
          <w:sz w:val="28"/>
          <w:szCs w:val="28"/>
          <w:u w:val="single"/>
        </w:rPr>
        <w:t>Оборудование</w:t>
      </w:r>
      <w:r w:rsidRPr="008D723C">
        <w:rPr>
          <w:rFonts w:ascii="Times New Roman" w:hAnsi="Times New Roman"/>
          <w:sz w:val="28"/>
          <w:szCs w:val="28"/>
          <w:u w:val="single"/>
        </w:rPr>
        <w:t>:</w:t>
      </w:r>
      <w:r w:rsidRPr="008D723C">
        <w:rPr>
          <w:rFonts w:ascii="Times New Roman" w:hAnsi="Times New Roman"/>
          <w:sz w:val="28"/>
          <w:szCs w:val="28"/>
        </w:rPr>
        <w:t xml:space="preserve"> мультимедийный  проектор, компьютер, </w:t>
      </w:r>
      <w:r w:rsidR="0035121F" w:rsidRPr="008D723C">
        <w:rPr>
          <w:rFonts w:ascii="Times New Roman" w:hAnsi="Times New Roman"/>
          <w:sz w:val="28"/>
          <w:szCs w:val="28"/>
        </w:rPr>
        <w:t xml:space="preserve">презентация </w:t>
      </w:r>
      <w:r w:rsidR="0035121F" w:rsidRPr="008D723C">
        <w:rPr>
          <w:rFonts w:ascii="Times New Roman" w:hAnsi="Times New Roman"/>
          <w:sz w:val="28"/>
          <w:szCs w:val="28"/>
          <w:lang w:val="en-US"/>
        </w:rPr>
        <w:t>Power</w:t>
      </w:r>
      <w:r w:rsidR="0035121F" w:rsidRPr="008D723C">
        <w:rPr>
          <w:rFonts w:ascii="Times New Roman" w:hAnsi="Times New Roman"/>
          <w:sz w:val="28"/>
          <w:szCs w:val="28"/>
        </w:rPr>
        <w:t xml:space="preserve"> </w:t>
      </w:r>
      <w:r w:rsidR="0035121F" w:rsidRPr="008D723C">
        <w:rPr>
          <w:rFonts w:ascii="Times New Roman" w:hAnsi="Times New Roman"/>
          <w:sz w:val="28"/>
          <w:szCs w:val="28"/>
          <w:lang w:val="en-US"/>
        </w:rPr>
        <w:t>Point</w:t>
      </w:r>
      <w:r w:rsidR="0035121F" w:rsidRPr="008D723C">
        <w:rPr>
          <w:rFonts w:ascii="Times New Roman" w:hAnsi="Times New Roman"/>
          <w:sz w:val="28"/>
          <w:szCs w:val="28"/>
        </w:rPr>
        <w:t>,</w:t>
      </w:r>
      <w:r w:rsidRPr="008D723C">
        <w:rPr>
          <w:rFonts w:ascii="Times New Roman" w:hAnsi="Times New Roman"/>
          <w:b/>
          <w:sz w:val="28"/>
          <w:szCs w:val="28"/>
        </w:rPr>
        <w:t xml:space="preserve"> </w:t>
      </w:r>
      <w:r w:rsidR="00175616" w:rsidRPr="008D723C">
        <w:rPr>
          <w:rFonts w:ascii="Times New Roman" w:hAnsi="Times New Roman"/>
          <w:sz w:val="28"/>
          <w:szCs w:val="28"/>
        </w:rPr>
        <w:t xml:space="preserve">интерактивная  доска; </w:t>
      </w:r>
      <w:r w:rsidRPr="008D723C">
        <w:rPr>
          <w:rFonts w:ascii="Times New Roman" w:hAnsi="Times New Roman"/>
          <w:sz w:val="28"/>
          <w:szCs w:val="28"/>
        </w:rPr>
        <w:t xml:space="preserve">оборудование </w:t>
      </w:r>
      <w:r w:rsidRPr="008D723C">
        <w:rPr>
          <w:rFonts w:ascii="Times New Roman" w:hAnsi="Times New Roman"/>
          <w:sz w:val="28"/>
          <w:szCs w:val="28"/>
          <w:lang w:val="en-US"/>
        </w:rPr>
        <w:t>AFS</w:t>
      </w:r>
      <w:r w:rsidRPr="008D723C">
        <w:rPr>
          <w:rFonts w:ascii="Times New Roman" w:hAnsi="Times New Roman"/>
          <w:sz w:val="28"/>
          <w:szCs w:val="28"/>
        </w:rPr>
        <w:t>: система  сбора  данных  УИОД; датчик  атмосферного  давления  (барометр)</w:t>
      </w:r>
      <w:r w:rsidR="006F0958" w:rsidRPr="008D723C">
        <w:rPr>
          <w:rFonts w:ascii="Times New Roman" w:hAnsi="Times New Roman"/>
          <w:sz w:val="28"/>
          <w:szCs w:val="28"/>
        </w:rPr>
        <w:t>, компьютеры для учащихся (компьютерный класс)</w:t>
      </w:r>
    </w:p>
    <w:p w:rsidR="00CE4CEC" w:rsidRPr="008D723C" w:rsidRDefault="00CE4CEC" w:rsidP="008D7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4536"/>
        <w:gridCol w:w="2552"/>
        <w:gridCol w:w="2693"/>
        <w:gridCol w:w="2977"/>
      </w:tblGrid>
      <w:tr w:rsidR="00E90EA2" w:rsidRPr="008D723C" w:rsidTr="00E90EA2">
        <w:tc>
          <w:tcPr>
            <w:tcW w:w="2376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Цели этапа</w:t>
            </w:r>
          </w:p>
        </w:tc>
        <w:tc>
          <w:tcPr>
            <w:tcW w:w="4536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процесса</w:t>
            </w:r>
          </w:p>
        </w:tc>
        <w:tc>
          <w:tcPr>
            <w:tcW w:w="2552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E90EA2" w:rsidRPr="008D723C" w:rsidTr="00E90EA2">
        <w:tc>
          <w:tcPr>
            <w:tcW w:w="2376" w:type="dxa"/>
          </w:tcPr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этап Самоопределение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к деятельности (Оргмомент)</w:t>
            </w:r>
            <w:r w:rsidR="00ED2C50" w:rsidRPr="008D723C">
              <w:rPr>
                <w:rFonts w:ascii="Times New Roman" w:hAnsi="Times New Roman"/>
                <w:sz w:val="28"/>
                <w:szCs w:val="28"/>
              </w:rPr>
              <w:t xml:space="preserve"> 1-2 мин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ологически настроить учащихся на учебную деятельность </w:t>
            </w:r>
          </w:p>
        </w:tc>
        <w:tc>
          <w:tcPr>
            <w:tcW w:w="4536" w:type="dxa"/>
          </w:tcPr>
          <w:p w:rsidR="00ED2C50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дравствуйте, ребята. 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Подарим друг другу улыбки и начнём работать.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EA2" w:rsidRPr="008D723C" w:rsidRDefault="00E90EA2" w:rsidP="008D723C">
            <w:pPr>
              <w:pStyle w:val="c4"/>
              <w:spacing w:before="0" w:beforeAutospacing="0" w:after="12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риветствует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учащихся,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проверяет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готовность к уроку, с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оздаёт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эмоциональный настрой и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мотивирует учащихся на работу.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Приветств</w:t>
            </w:r>
            <w:r w:rsidR="00EF4668" w:rsidRPr="008D723C">
              <w:rPr>
                <w:rFonts w:ascii="Times New Roman" w:hAnsi="Times New Roman"/>
                <w:sz w:val="28"/>
                <w:szCs w:val="28"/>
              </w:rPr>
              <w:t>уют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учителя; приветств</w:t>
            </w:r>
            <w:r w:rsidR="00EF4668" w:rsidRPr="008D723C">
              <w:rPr>
                <w:rFonts w:ascii="Times New Roman" w:hAnsi="Times New Roman"/>
                <w:sz w:val="28"/>
                <w:szCs w:val="28"/>
              </w:rPr>
              <w:t>уют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друг друга</w:t>
            </w:r>
            <w:r w:rsidR="00EF4668" w:rsidRPr="008D723C">
              <w:rPr>
                <w:rFonts w:ascii="Times New Roman" w:hAnsi="Times New Roman"/>
                <w:sz w:val="28"/>
                <w:szCs w:val="28"/>
              </w:rPr>
              <w:t>, настраиваются на работу.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выражают готовность к переходу от отдыха к учебной деятельности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вступ</w:t>
            </w:r>
            <w:r w:rsidR="00EF4668" w:rsidRPr="008D723C">
              <w:rPr>
                <w:rFonts w:ascii="Times New Roman" w:hAnsi="Times New Roman"/>
                <w:sz w:val="28"/>
                <w:szCs w:val="28"/>
              </w:rPr>
              <w:t>ают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в диалог, отслежива</w:t>
            </w:r>
            <w:r w:rsidR="00EF4668" w:rsidRPr="008D723C">
              <w:rPr>
                <w:rFonts w:ascii="Times New Roman" w:hAnsi="Times New Roman"/>
                <w:sz w:val="28"/>
                <w:szCs w:val="28"/>
              </w:rPr>
              <w:t>ют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действи</w:t>
            </w:r>
            <w:r w:rsidR="00EF4668" w:rsidRPr="008D723C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учителя, умение слушать и слышать</w:t>
            </w:r>
          </w:p>
        </w:tc>
      </w:tr>
      <w:tr w:rsidR="00E90EA2" w:rsidRPr="008D723C" w:rsidTr="00E90EA2">
        <w:trPr>
          <w:trHeight w:val="1248"/>
        </w:trPr>
        <w:tc>
          <w:tcPr>
            <w:tcW w:w="2376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актуализации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и пробного учебного действия;</w:t>
            </w:r>
            <w:r w:rsidR="00ED2C50" w:rsidRPr="008D723C">
              <w:rPr>
                <w:rFonts w:ascii="Times New Roman" w:hAnsi="Times New Roman"/>
                <w:sz w:val="28"/>
                <w:szCs w:val="28"/>
              </w:rPr>
              <w:t xml:space="preserve"> 5мин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актуализировать учебные знания и умения, мыслительные операции, необходимые для восприятия нового материала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0EA2" w:rsidRPr="008D723C" w:rsidRDefault="00ED2C50" w:rsidP="008D723C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Давайте  продемонстрируем свой багаж знаний, отвечая на следующие вопросы: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  1.  Какова тема предыдущих уроков? 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  2.  Что представляет собой атмосфера Земли?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  3.  Как объяснить существование атмосферного давления? </w:t>
            </w:r>
            <w:r w:rsidR="00D5244C" w:rsidRPr="008D723C">
              <w:rPr>
                <w:rFonts w:ascii="Times New Roman" w:hAnsi="Times New Roman"/>
                <w:sz w:val="28"/>
                <w:szCs w:val="28"/>
              </w:rPr>
              <w:t xml:space="preserve"> Чему равен вес воздуха</w:t>
            </w:r>
            <w:r w:rsidR="00683415" w:rsidRPr="008D723C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83415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  4. ответить на вопросы-загадки: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2701D">
              <w:rPr>
                <w:rFonts w:ascii="Times New Roman" w:hAnsi="Times New Roman"/>
                <w:b/>
                <w:sz w:val="28"/>
                <w:szCs w:val="28"/>
              </w:rPr>
              <w:t>слайды 2-</w:t>
            </w:r>
            <w:r w:rsidR="00205E57" w:rsidRPr="007270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*В свойство «легкость тел» не веря,</w:t>
            </w:r>
            <w:r w:rsidRPr="008D723C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8D723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то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вес воздуха измерил?          (Г.Галилей)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*Природа пустоты боится.</w:t>
            </w:r>
            <w:r w:rsidRPr="008D723C">
              <w:rPr>
                <w:rFonts w:ascii="Times New Roman" w:hAnsi="Times New Roman"/>
                <w:sz w:val="28"/>
                <w:szCs w:val="28"/>
              </w:rPr>
              <w:br/>
              <w:t xml:space="preserve"> Один учёный некогда сказал.     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br/>
              <w:t>А кто решился в этом усомниться?</w:t>
            </w:r>
            <w:r w:rsidRPr="008D723C">
              <w:rPr>
                <w:rFonts w:ascii="Times New Roman" w:hAnsi="Times New Roman"/>
                <w:sz w:val="28"/>
                <w:szCs w:val="28"/>
              </w:rPr>
              <w:br/>
              <w:t>И пустоту на опытах создал?      (Э.Торричелли)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*Чей опыт изумил людей,</w:t>
            </w:r>
            <w:r w:rsidRPr="008D723C">
              <w:rPr>
                <w:rFonts w:ascii="Times New Roman" w:hAnsi="Times New Roman"/>
                <w:sz w:val="28"/>
                <w:szCs w:val="28"/>
              </w:rPr>
              <w:br/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требовав 16 лошадей?</w:t>
            </w:r>
            <w:r w:rsidRPr="008D723C">
              <w:rPr>
                <w:rFonts w:ascii="Times New Roman" w:hAnsi="Times New Roman"/>
                <w:sz w:val="28"/>
                <w:szCs w:val="28"/>
              </w:rPr>
              <w:br/>
              <w:t>Когда и кем он сделан был.</w:t>
            </w:r>
            <w:r w:rsidRPr="008D723C">
              <w:rPr>
                <w:rFonts w:ascii="Times New Roman" w:hAnsi="Times New Roman"/>
                <w:sz w:val="28"/>
                <w:szCs w:val="28"/>
              </w:rPr>
              <w:br/>
              <w:t>И в чём людей он убедил?      (О. Герике)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Cs/>
                <w:sz w:val="28"/>
                <w:szCs w:val="28"/>
              </w:rPr>
              <w:t xml:space="preserve">* Всем расскажет он без языка, </w:t>
            </w:r>
            <w:r w:rsidRPr="008D723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когда будет ясно,</w:t>
            </w:r>
            <w:r w:rsidRPr="008D723C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а когда облака.               (барометр)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  5.  Изменяется ли плотность атмосферы с увеличением высоты? 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  6.  Если  плотность  атмосферы  с  увеличением  высоты  уменьшается,  что  происходит с атмосферным давлением? Давайте найдем ответ на этот вопрос в тексте.</w:t>
            </w:r>
          </w:p>
          <w:p w:rsidR="00E90EA2" w:rsidRPr="008D723C" w:rsidRDefault="00E90EA2" w:rsidP="008D723C">
            <w:pPr>
              <w:pStyle w:val="c4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90EA2" w:rsidRPr="008D723C" w:rsidRDefault="00ED2C50" w:rsidP="008D723C">
            <w:pPr>
              <w:pStyle w:val="1"/>
              <w:spacing w:before="0" w:beforeAutospacing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D723C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Организует диалог с учащимися на поиск необходимых знаний для изучения новой темы. Показывает слайды</w:t>
            </w:r>
          </w:p>
        </w:tc>
        <w:tc>
          <w:tcPr>
            <w:tcW w:w="2693" w:type="dxa"/>
          </w:tcPr>
          <w:p w:rsidR="00E90EA2" w:rsidRPr="008D723C" w:rsidRDefault="00E90EA2" w:rsidP="008D723C">
            <w:pPr>
              <w:pStyle w:val="1"/>
              <w:spacing w:before="0" w:beforeAutospacing="0" w:after="12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D723C">
              <w:rPr>
                <w:rFonts w:ascii="Times New Roman" w:hAnsi="Times New Roman" w:cs="Times New Roman"/>
                <w:b w:val="0"/>
                <w:color w:val="auto"/>
              </w:rPr>
              <w:t xml:space="preserve">Отвечают на вопросы, формулируют </w:t>
            </w:r>
            <w:r w:rsidR="00683415" w:rsidRPr="008D723C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8D723C">
              <w:rPr>
                <w:rFonts w:ascii="Times New Roman" w:hAnsi="Times New Roman" w:cs="Times New Roman"/>
                <w:b w:val="0"/>
                <w:color w:val="auto"/>
              </w:rPr>
              <w:t>закон Паскаля. Формулируют собственные мысли, высказывают и</w:t>
            </w:r>
            <w:r w:rsidR="00683415" w:rsidRPr="008D723C">
              <w:rPr>
                <w:rFonts w:ascii="Times New Roman" w:hAnsi="Times New Roman" w:cs="Times New Roman"/>
                <w:b w:val="0"/>
                <w:color w:val="auto"/>
              </w:rPr>
              <w:t xml:space="preserve"> обосновывают свою точку зрения, записывают плотность воздуха в конспект.</w:t>
            </w: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развивают операции мышления, ставят задачу (ответить на вопрос)  на основе соотнесения того, что известно.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 Взаимодействуют с учителем </w:t>
            </w:r>
            <w:r w:rsidR="00EF4668" w:rsidRPr="008D723C">
              <w:rPr>
                <w:rFonts w:ascii="Times New Roman" w:hAnsi="Times New Roman"/>
                <w:sz w:val="28"/>
                <w:szCs w:val="28"/>
              </w:rPr>
              <w:t xml:space="preserve">во время беседы, осуществляемой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во фронтальном режиме</w:t>
            </w:r>
          </w:p>
        </w:tc>
      </w:tr>
      <w:tr w:rsidR="00E90EA2" w:rsidRPr="008D723C" w:rsidTr="00E90EA2">
        <w:tc>
          <w:tcPr>
            <w:tcW w:w="2376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</w:t>
            </w:r>
            <w:r w:rsidR="00117A78"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Мотивационный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Определение темы, постановка целей и задач урока. Постановка проблемы</w:t>
            </w:r>
          </w:p>
          <w:p w:rsidR="004A0551" w:rsidRPr="008D723C" w:rsidRDefault="004A0551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3-5 мин</w:t>
            </w:r>
          </w:p>
          <w:p w:rsidR="004A0551" w:rsidRPr="008D723C" w:rsidRDefault="004A0551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Мотивировать учащихся к принятию целей урока. 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Создать проблемную ситуацию, которая подтолкнет учащихся к формулированию темы и  цели урока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Чтобы обозначить тему урока, нужно выполнить задание: анализ текста (работа на компьютерах). Текст «АТМОСФЕРНОЕ ДАВЛЕНИЕ»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Формулировка темы урока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О чем пойдет речь на сегодняшнем уроке? </w:t>
            </w:r>
            <w:r w:rsidR="009F5738" w:rsidRPr="008D723C">
              <w:rPr>
                <w:rFonts w:ascii="Times New Roman" w:hAnsi="Times New Roman"/>
                <w:sz w:val="28"/>
                <w:szCs w:val="28"/>
              </w:rPr>
              <w:t xml:space="preserve">Попытайтесь сформулировать тему урока.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ишите тему на рабочих листах. </w:t>
            </w: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Изучение зависимости атм</w:t>
            </w:r>
            <w:r w:rsidR="0072701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ферного давления от высоты».</w:t>
            </w:r>
            <w:r w:rsidR="0072701D">
              <w:rPr>
                <w:rFonts w:ascii="Times New Roman" w:hAnsi="Times New Roman"/>
                <w:b/>
                <w:sz w:val="28"/>
                <w:szCs w:val="28"/>
              </w:rPr>
              <w:t xml:space="preserve">  (</w:t>
            </w:r>
            <w:r w:rsidRPr="0072701D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 w:rsidR="00205E57" w:rsidRPr="0072701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83415" w:rsidRPr="0072701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Постановка проблемы: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Как вы думаете, можем ли мы почувствовать изменение давления,  когда  будем  подниматься  по  лестнице?  Кто-нибудь  ощущал  на  себе  это изменение? Как проверить, действительно ли давление изменяется? 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Учитель предлагает ученикам сформулировать цель урока: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i/>
                <w:sz w:val="28"/>
                <w:szCs w:val="28"/>
              </w:rPr>
              <w:t>Выяснить, действительно ли атмосферное давление изменяется с высотой, установить зависимость атмосферного давления от высоты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D2C50" w:rsidRPr="008D723C" w:rsidRDefault="00ED2C50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Подводит обучающихся к формулировке темы и цели урока. Ставит проблему</w:t>
            </w:r>
            <w:r w:rsidR="00380055" w:rsidRPr="008D72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0055" w:rsidRPr="008D723C" w:rsidRDefault="00380055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Предлагает сделать записи в тетради.</w:t>
            </w:r>
          </w:p>
          <w:p w:rsidR="00ED2C50" w:rsidRPr="008D723C" w:rsidRDefault="00ED2C50" w:rsidP="008D723C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90EA2" w:rsidRPr="008D723C" w:rsidRDefault="00E90EA2" w:rsidP="008D723C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93" w:type="dxa"/>
          </w:tcPr>
          <w:p w:rsidR="00E90EA2" w:rsidRPr="008D723C" w:rsidRDefault="00E90EA2" w:rsidP="008D723C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D723C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Работают с текстовым документом </w:t>
            </w:r>
            <w:r w:rsidRPr="008D723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WORD</w:t>
            </w:r>
            <w:r w:rsidRPr="008D723C">
              <w:rPr>
                <w:rFonts w:ascii="Times New Roman" w:hAnsi="Times New Roman" w:cs="Times New Roman"/>
                <w:b w:val="0"/>
                <w:color w:val="auto"/>
              </w:rPr>
              <w:t>, анализируют текст, выделяют проблему. Формулируют тему и цель урока.</w:t>
            </w:r>
            <w:r w:rsidRPr="008D723C">
              <w:rPr>
                <w:rFonts w:ascii="Times New Roman" w:hAnsi="Times New Roman" w:cs="Times New Roman"/>
                <w:b w:val="0"/>
                <w:color w:val="auto"/>
              </w:rPr>
              <w:br/>
              <w:t>Делают записи.</w:t>
            </w:r>
          </w:p>
          <w:p w:rsidR="00E90EA2" w:rsidRPr="008D723C" w:rsidRDefault="00E90EA2" w:rsidP="008D723C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E90EA2" w:rsidRPr="008D723C" w:rsidRDefault="00E90EA2" w:rsidP="008D723C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E90EA2" w:rsidRPr="008D723C" w:rsidRDefault="00E90EA2" w:rsidP="008D723C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E90EA2" w:rsidRPr="008D723C" w:rsidRDefault="00E90EA2" w:rsidP="008D723C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8D723C">
              <w:rPr>
                <w:rFonts w:ascii="Times New Roman" w:hAnsi="Times New Roman" w:cs="Times New Roman"/>
                <w:b w:val="0"/>
                <w:color w:val="auto"/>
              </w:rPr>
              <w:t>Отвечают на вопросы, высказывают свое мнение.</w:t>
            </w:r>
            <w:r w:rsidR="009F5738" w:rsidRPr="008D723C">
              <w:rPr>
                <w:rFonts w:ascii="Times New Roman" w:hAnsi="Times New Roman" w:cs="Times New Roman"/>
                <w:b w:val="0"/>
                <w:color w:val="auto"/>
              </w:rPr>
              <w:t xml:space="preserve"> Предлагают план выхода из затруднения.</w:t>
            </w: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формулируют тему и цель урока на основе соотнесения того, что уже известно и усвоено учащимися, и того, что еще неизвестно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D72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влекают необходимую информацию из текста, строят логическую цепь размышлений. 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выражают свои мысли, строят высказывания, участвуют в коллективном обсуждении проблем, учитывают позиции других людей, вступают в диалог</w:t>
            </w:r>
          </w:p>
        </w:tc>
      </w:tr>
      <w:tr w:rsidR="00E90EA2" w:rsidRPr="008D723C" w:rsidTr="00E90EA2">
        <w:tc>
          <w:tcPr>
            <w:tcW w:w="2376" w:type="dxa"/>
          </w:tcPr>
          <w:p w:rsidR="004A0551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построения проекта выхода из затруднения;</w:t>
            </w:r>
            <w:r w:rsidR="004A0551"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90EA2" w:rsidRPr="008D723C" w:rsidRDefault="004A0551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2 мин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Инициировать включение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учащихся в целенаправленную деятельность, осознание потребности к построению нового способа действий</w:t>
            </w:r>
          </w:p>
        </w:tc>
        <w:tc>
          <w:tcPr>
            <w:tcW w:w="4536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  <w:r w:rsidR="009F5738" w:rsidRPr="008D723C">
              <w:rPr>
                <w:rFonts w:ascii="Times New Roman" w:hAnsi="Times New Roman"/>
                <w:sz w:val="28"/>
                <w:szCs w:val="28"/>
              </w:rPr>
              <w:t>озвучивает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план работы на уроке: Сегодня    с  помощью      современного      прибора    мы      выясн</w:t>
            </w:r>
            <w:r w:rsidR="00380055" w:rsidRPr="008D723C">
              <w:rPr>
                <w:rFonts w:ascii="Times New Roman" w:hAnsi="Times New Roman"/>
                <w:sz w:val="28"/>
                <w:szCs w:val="28"/>
              </w:rPr>
              <w:t>им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,    изменяется     ли   давление    с  высотой,     можно    ли   почувствовать  изменение атмосферного давления. 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В руках я держу современный прибор – датчик атмосферного давления. Именно с этими приборами мы будем работать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Принцип работы датчика основан на измерении  силы,  деформирующей мембрану  вакуумной  камеры  датчика.  Внутренний датчик преобразует изгиб упругого элемента в электрический сигнал, пропорциональный атмосферному давлению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Разделимся на три группы для проведения эксперимента. Первая группа спустится на 1 этаж школы, вторая группа поднимется на 3 этаж,  третья группа останется в классе на 2 этаже.   Цель эксперимента: измер</w:t>
            </w:r>
            <w:r w:rsidR="004A0551" w:rsidRPr="008D723C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атмосферно</w:t>
            </w:r>
            <w:r w:rsidR="004A0551" w:rsidRPr="008D723C">
              <w:rPr>
                <w:rFonts w:ascii="Times New Roman" w:hAnsi="Times New Roman"/>
                <w:sz w:val="28"/>
                <w:szCs w:val="28"/>
              </w:rPr>
              <w:t>е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давлени</w:t>
            </w:r>
            <w:r w:rsidR="004A0551" w:rsidRPr="008D723C">
              <w:rPr>
                <w:rFonts w:ascii="Times New Roman" w:hAnsi="Times New Roman"/>
                <w:sz w:val="28"/>
                <w:szCs w:val="28"/>
              </w:rPr>
              <w:t>е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с помощью датчика  атмосферного давления (барометра) на разных высотах</w:t>
            </w:r>
            <w:r w:rsidR="00CD1DFC" w:rsidRPr="008D7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90EA2" w:rsidRPr="008D723C" w:rsidRDefault="004A0551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агает план работы на уроке. </w:t>
            </w:r>
          </w:p>
          <w:p w:rsidR="004A0551" w:rsidRPr="008D723C" w:rsidRDefault="004A0551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Организует обсуждение и поисковую работу учащихся,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предлагает экспериментальные задания, организует работу учащихся в группах,</w:t>
            </w:r>
          </w:p>
        </w:tc>
        <w:tc>
          <w:tcPr>
            <w:tcW w:w="2693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Учащиеся обсуждают предложенный план.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Изучают принцип действия прибора,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готовят его к работе, настраивают нужные единицы измерения.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EA2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630" w:rsidRDefault="00E13630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630" w:rsidRDefault="00E13630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630" w:rsidRPr="008D723C" w:rsidRDefault="00E13630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Делятся на группы, готовятся к выполнению эксперимента.</w:t>
            </w: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выражают свои мысли, строят высказывания, участвуют в коллективном обсуждении проблем,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ывают позиции других людей, вступают в диалог </w:t>
            </w:r>
          </w:p>
          <w:p w:rsidR="00EF4668" w:rsidRPr="008D723C" w:rsidRDefault="00EF4668" w:rsidP="008D72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="00D5244C" w:rsidRPr="008D723C">
              <w:rPr>
                <w:rFonts w:ascii="Times New Roman" w:hAnsi="Times New Roman"/>
                <w:sz w:val="28"/>
                <w:szCs w:val="28"/>
              </w:rPr>
              <w:t>развивают операции мышления, анализируют полученную информацию.</w:t>
            </w:r>
          </w:p>
        </w:tc>
      </w:tr>
      <w:tr w:rsidR="00E90EA2" w:rsidRPr="008D723C" w:rsidTr="00E90EA2">
        <w:tc>
          <w:tcPr>
            <w:tcW w:w="2376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этап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построенного проекта</w:t>
            </w:r>
            <w:r w:rsidR="004A0551"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17A78" w:rsidRPr="008D723C">
              <w:rPr>
                <w:rFonts w:ascii="Times New Roman" w:hAnsi="Times New Roman"/>
                <w:sz w:val="28"/>
                <w:szCs w:val="28"/>
              </w:rPr>
              <w:t>8</w:t>
            </w:r>
            <w:r w:rsidR="004A0551" w:rsidRPr="008D723C">
              <w:rPr>
                <w:rFonts w:ascii="Times New Roman" w:hAnsi="Times New Roman"/>
                <w:sz w:val="28"/>
                <w:szCs w:val="28"/>
              </w:rPr>
              <w:t>-1</w:t>
            </w:r>
            <w:r w:rsidR="00117A78" w:rsidRPr="008D723C">
              <w:rPr>
                <w:rFonts w:ascii="Times New Roman" w:hAnsi="Times New Roman"/>
                <w:sz w:val="28"/>
                <w:szCs w:val="28"/>
              </w:rPr>
              <w:t>2</w:t>
            </w:r>
            <w:r w:rsidR="004A0551" w:rsidRPr="008D723C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Цель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восприятие, осмысление новых  знаний и способов действий, связей и отношений в объекте  изучения.</w:t>
            </w:r>
          </w:p>
          <w:p w:rsidR="00E90EA2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Pr="008D723C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3B2"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4536" w:type="dxa"/>
          </w:tcPr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ключите датчики к системам сбора данных. Установите единицы измерения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мм рт ст.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Каждая группа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отправляется выполнять измерения. Сделайте 3-4 измерения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атм. давления и запишите среднее значение давления на каждом этаже:</w:t>
            </w: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1 этаж-</w:t>
            </w: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2 этаж-</w:t>
            </w: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3 этаж-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Занесите данные в таблицу </w:t>
            </w:r>
            <w:r w:rsidRPr="008D723C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на компьютерах. Постройте  график по этим данным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Теперь посмотрите на график. По оси  OX откладывается высота  подъема (№ этажа), по оси  OY – давление в  мм </w:t>
            </w:r>
            <w:r w:rsidR="00D5244C" w:rsidRPr="008D723C">
              <w:rPr>
                <w:rFonts w:ascii="Times New Roman" w:hAnsi="Times New Roman"/>
                <w:sz w:val="28"/>
                <w:szCs w:val="28"/>
              </w:rPr>
              <w:t>рт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ст. Что вы можете сказать, глядя на данный  график?  Какую зависимость мы получили? Какой вывод можно сделать из проведенного эксперимента? 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Вернемся к вопросам, которые мы поставили перед экспериментом. </w:t>
            </w:r>
            <w:r w:rsidR="00D5244C"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йствительно </w:t>
            </w:r>
            <w:r w:rsidR="00D5244C" w:rsidRPr="008D72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i/>
                <w:sz w:val="28"/>
                <w:szCs w:val="28"/>
              </w:rPr>
              <w:t>ли атмосферное давление изменяется с высотой? Можем ли  мы почувствовать изменение давления, когда будем подниматься по лестнице? Что вы скажете теперь, после проделанного эксперимента?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Откройте, пожалуйста, учебники на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стр. 1</w:t>
            </w:r>
            <w:r w:rsidR="00CA0C64" w:rsidRPr="008D723C">
              <w:rPr>
                <w:rFonts w:ascii="Times New Roman" w:hAnsi="Times New Roman"/>
                <w:sz w:val="28"/>
                <w:szCs w:val="28"/>
              </w:rPr>
              <w:t>36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и найдите в тексте как меняется давление при подъемах на небольшие высоты. </w:t>
            </w:r>
            <w:r w:rsidR="00D5244C" w:rsidRPr="008D723C">
              <w:rPr>
                <w:rFonts w:ascii="Times New Roman" w:hAnsi="Times New Roman"/>
                <w:sz w:val="28"/>
                <w:szCs w:val="28"/>
              </w:rPr>
              <w:t>Запишите соотношение в конспект.</w:t>
            </w:r>
          </w:p>
          <w:p w:rsidR="00E90EA2" w:rsidRPr="00A543B2" w:rsidRDefault="00E90EA2" w:rsidP="008D72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4A0551" w:rsidRPr="008D723C" w:rsidRDefault="004A0551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ует самостоятельную работу учащихся с приборами в группах и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ую работу на компьютерах.</w:t>
            </w:r>
          </w:p>
          <w:p w:rsidR="00E90EA2" w:rsidRPr="008D723C" w:rsidRDefault="004A0551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Организует проведение эксперимента и обсуждение результатов.</w:t>
            </w: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Pr="008D723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DFC" w:rsidRDefault="00CD1DF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Организует работу обучающихся с учебником и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обсуждение результатов.</w:t>
            </w:r>
          </w:p>
          <w:p w:rsidR="00E13630" w:rsidRDefault="00E13630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Pr="008D723C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ует физкультминутку</w:t>
            </w:r>
          </w:p>
        </w:tc>
        <w:tc>
          <w:tcPr>
            <w:tcW w:w="2693" w:type="dxa"/>
          </w:tcPr>
          <w:p w:rsidR="00E90EA2" w:rsidRDefault="00D5244C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E90EA2" w:rsidRPr="008D723C">
              <w:rPr>
                <w:rFonts w:ascii="Times New Roman" w:hAnsi="Times New Roman"/>
                <w:sz w:val="28"/>
                <w:szCs w:val="28"/>
              </w:rPr>
              <w:t xml:space="preserve">роводят эксперимент с помощью датчиков атмосферного давления. </w:t>
            </w:r>
            <w:r w:rsidR="00E90EA2"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ы эксперимента заносят в таблицы </w:t>
            </w:r>
            <w:r w:rsidR="00E90EA2" w:rsidRPr="008D723C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="00E90EA2" w:rsidRPr="008D723C">
              <w:rPr>
                <w:rFonts w:ascii="Times New Roman" w:hAnsi="Times New Roman"/>
                <w:sz w:val="28"/>
                <w:szCs w:val="28"/>
              </w:rPr>
              <w:t xml:space="preserve"> и по этим данным строят графическую зависимость (работа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ют</w:t>
            </w:r>
            <w:r w:rsidR="00E90EA2" w:rsidRPr="008D723C">
              <w:rPr>
                <w:rFonts w:ascii="Times New Roman" w:hAnsi="Times New Roman"/>
                <w:sz w:val="28"/>
                <w:szCs w:val="28"/>
              </w:rPr>
              <w:t xml:space="preserve"> на компьютерах).</w:t>
            </w:r>
          </w:p>
          <w:p w:rsidR="00E13630" w:rsidRDefault="00E13630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630" w:rsidRDefault="00E13630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630" w:rsidRDefault="00E13630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630" w:rsidRDefault="00E13630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3630" w:rsidRPr="008D723C" w:rsidRDefault="00E13630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Отвечают на вопросы;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делают выводы; обсуждают и анализируют  эксперимент; работают с учебником; делают расчеты и записи.</w:t>
            </w:r>
          </w:p>
          <w:p w:rsidR="00E90EA2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43B2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упражнения физкультминутки.</w:t>
            </w:r>
          </w:p>
          <w:p w:rsidR="00A543B2" w:rsidRPr="008D723C" w:rsidRDefault="00A543B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выполняют эксперимент в группах, приходят к единому мнению. 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выражают свои мысли, строят высказывания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активизируют и воспроизводят полученную информацию в соответствии с учебной задачей, Систематизируют и дифференцируют полученные знания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E13630">
              <w:rPr>
                <w:rFonts w:ascii="Times New Roman" w:hAnsi="Times New Roman"/>
                <w:sz w:val="28"/>
                <w:szCs w:val="28"/>
              </w:rPr>
              <w:t>ставят цель выполнить задания, вспоминают цель урока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90EA2" w:rsidRPr="008D723C" w:rsidTr="00E90EA2">
        <w:tc>
          <w:tcPr>
            <w:tcW w:w="2376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первичного закрепления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с проговариванием во внешней речи;</w:t>
            </w:r>
            <w:r w:rsidR="00181A26" w:rsidRPr="008D723C">
              <w:rPr>
                <w:rFonts w:ascii="Times New Roman" w:hAnsi="Times New Roman"/>
                <w:sz w:val="28"/>
                <w:szCs w:val="28"/>
              </w:rPr>
              <w:t xml:space="preserve"> 5-7 мин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8D72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фиксация полученных знаний  при решении задач.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Можно ли применить эти знания? 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Можно ли рассчитать высоту зданий, если известно давление у его основания и на крыше? </w:t>
            </w:r>
            <w:r w:rsidR="00181A26" w:rsidRPr="008D723C">
              <w:rPr>
                <w:rFonts w:ascii="Times New Roman" w:hAnsi="Times New Roman"/>
                <w:sz w:val="28"/>
                <w:szCs w:val="28"/>
              </w:rPr>
              <w:t>Какую формулу мы можем использовать? Почему в данном случае мы можем использовать формулу гидростатического давления?</w:t>
            </w:r>
            <w:r w:rsidR="00CA0C64"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C64" w:rsidRPr="008D723C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CA0C64" w:rsidRPr="008D723C">
              <w:rPr>
                <w:rFonts w:ascii="Times New Roman" w:hAnsi="Times New Roman"/>
                <w:sz w:val="28"/>
                <w:szCs w:val="28"/>
              </w:rPr>
              <w:t>=</w:t>
            </w:r>
            <w:r w:rsidR="00CA0C64" w:rsidRPr="008D723C">
              <w:rPr>
                <w:rFonts w:ascii="Times New Roman" w:hAnsi="Times New Roman"/>
                <w:sz w:val="28"/>
                <w:szCs w:val="28"/>
                <w:lang w:val="en-US"/>
              </w:rPr>
              <w:t>ρgh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Давайте рассчитаем расстояние между 1-м и 3-м этажами нашей школы (т.е. высоту 2-х этажей).</w:t>
            </w:r>
          </w:p>
          <w:p w:rsidR="00E90EA2" w:rsidRPr="008D723C" w:rsidRDefault="00A55E54" w:rsidP="008D723C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(Задание на стр. 136 учебника)</w:t>
            </w:r>
          </w:p>
          <w:p w:rsidR="00E90EA2" w:rsidRPr="008D723C" w:rsidRDefault="00E90EA2" w:rsidP="008D723C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72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лагает вспомнить цель урока.</w:t>
            </w:r>
          </w:p>
          <w:p w:rsidR="00E90EA2" w:rsidRPr="008D723C" w:rsidRDefault="00E90EA2" w:rsidP="008D723C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90EA2" w:rsidRPr="008D723C" w:rsidRDefault="00181A26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Организует  работу по применению и закреплению знаний, подводит детей к выводам</w:t>
            </w:r>
          </w:p>
        </w:tc>
        <w:tc>
          <w:tcPr>
            <w:tcW w:w="2693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Учащиеся выполняют задание, корректируют ошибки, восполняют пробелы.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Делают записи в тетрадь. Вспоминают цель урока.</w:t>
            </w: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участвуют  в коллективном обсуждении, вырабатывают умение слушать и слышать, выражают свои мысли, строят высказывания.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выделяют существенное; развивают операции мышления; анализируют задачу.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вспомнили  цель урока.</w:t>
            </w:r>
          </w:p>
        </w:tc>
      </w:tr>
      <w:tr w:rsidR="00E90EA2" w:rsidRPr="008D723C" w:rsidTr="00E90EA2">
        <w:tc>
          <w:tcPr>
            <w:tcW w:w="2376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самостоятельно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й работы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с самопроверкой </w:t>
            </w:r>
            <w:r w:rsidR="00181A26"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по эталону</w:t>
            </w:r>
            <w:r w:rsidR="00181A26" w:rsidRPr="008D723C">
              <w:rPr>
                <w:rFonts w:ascii="Times New Roman" w:hAnsi="Times New Roman"/>
                <w:sz w:val="28"/>
                <w:szCs w:val="28"/>
              </w:rPr>
              <w:t xml:space="preserve"> 8 мин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зафиксировать новое содержание урока, оценить результаты учебной деятельности, 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0EA2" w:rsidRPr="008D723C" w:rsidRDefault="00E13630" w:rsidP="008D723C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лагаю выполнить несколько заданий</w:t>
            </w:r>
            <w:r w:rsidR="00E90EA2" w:rsidRPr="008D723C">
              <w:rPr>
                <w:rFonts w:ascii="Times New Roman" w:hAnsi="Times New Roman"/>
                <w:sz w:val="28"/>
                <w:szCs w:val="28"/>
              </w:rPr>
              <w:t xml:space="preserve"> самосто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90EA2" w:rsidRPr="008D72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90EA2" w:rsidRPr="008D723C" w:rsidRDefault="00E90EA2" w:rsidP="008D723C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ст с качественными задачами по данной теме урока. По результатам ответов поставьте себе оценку. </w:t>
            </w:r>
            <w:r w:rsidRPr="0072701D">
              <w:rPr>
                <w:rFonts w:ascii="Times New Roman" w:hAnsi="Times New Roman"/>
                <w:b/>
                <w:sz w:val="28"/>
                <w:szCs w:val="28"/>
              </w:rPr>
              <w:t>Слайды (</w:t>
            </w:r>
            <w:r w:rsidR="00205E57" w:rsidRPr="0072701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2701D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 w:rsidR="00205E57" w:rsidRPr="0072701D">
              <w:rPr>
                <w:rFonts w:ascii="Times New Roman" w:hAnsi="Times New Roman"/>
                <w:b/>
                <w:sz w:val="28"/>
                <w:szCs w:val="28"/>
              </w:rPr>
              <w:t>1, 12</w:t>
            </w:r>
            <w:r w:rsidRPr="0072701D">
              <w:rPr>
                <w:rFonts w:ascii="Times New Roman" w:hAnsi="Times New Roman"/>
                <w:b/>
                <w:sz w:val="28"/>
                <w:szCs w:val="28"/>
              </w:rPr>
              <w:t>):</w:t>
            </w:r>
          </w:p>
          <w:p w:rsidR="00E90EA2" w:rsidRPr="008D723C" w:rsidRDefault="00E90EA2" w:rsidP="008D723C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1. На каком графике правильно отражена зависимость атмосферного давления от высоты над поверхностью Земли?</w:t>
            </w:r>
          </w:p>
          <w:p w:rsidR="00E90EA2" w:rsidRPr="008D723C" w:rsidRDefault="00E90EA2" w:rsidP="008D723C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2. У подножья горы барометр показывает 760 мм ртутного столба, а на вершине горы 720 мм ртутного столба. Какова высота горы, если известно, что в среднем на каждые 12 м подъема давление уменьшается на 1 мм рт столба?</w:t>
            </w:r>
          </w:p>
          <w:p w:rsidR="00E90EA2" w:rsidRPr="008D723C" w:rsidRDefault="00E90EA2" w:rsidP="008D723C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3. Резиновый шар надули воздухом и завязали. Как изменится объем шара при понижении атмосферного давления?</w:t>
            </w:r>
          </w:p>
          <w:p w:rsidR="00E90EA2" w:rsidRPr="008D723C" w:rsidRDefault="00E90EA2" w:rsidP="008D723C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4. Метеорологический шар-зонд заполнен гелием. При запуске зонд  имеет вытянутую форму, а при подъеме приобретает форму шара. Почему?</w:t>
            </w:r>
          </w:p>
          <w:p w:rsidR="00E90EA2" w:rsidRPr="008D723C" w:rsidRDefault="00E90EA2" w:rsidP="008D723C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5. Как изменяется плотность</w:t>
            </w:r>
          </w:p>
          <w:p w:rsidR="00E90EA2" w:rsidRPr="008D723C" w:rsidRDefault="00E90EA2" w:rsidP="008D723C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атмосферы с увеличением </w:t>
            </w:r>
          </w:p>
          <w:p w:rsidR="00E90EA2" w:rsidRPr="008D723C" w:rsidRDefault="00E90EA2" w:rsidP="008D723C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высоты?</w:t>
            </w:r>
          </w:p>
        </w:tc>
        <w:tc>
          <w:tcPr>
            <w:tcW w:w="2552" w:type="dxa"/>
          </w:tcPr>
          <w:p w:rsidR="00E90EA2" w:rsidRPr="008D723C" w:rsidRDefault="009D6BA6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181A26" w:rsidRPr="008D723C">
              <w:rPr>
                <w:rFonts w:ascii="Times New Roman" w:hAnsi="Times New Roman"/>
                <w:sz w:val="28"/>
                <w:szCs w:val="28"/>
              </w:rPr>
              <w:t xml:space="preserve">рганизует индивидуальную </w:t>
            </w:r>
            <w:r w:rsidR="00181A26"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ую работу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.</w:t>
            </w:r>
            <w:r w:rsidR="00181A26" w:rsidRPr="008D723C">
              <w:rPr>
                <w:rFonts w:ascii="Times New Roman" w:hAnsi="Times New Roman"/>
                <w:sz w:val="28"/>
                <w:szCs w:val="28"/>
              </w:rPr>
              <w:t xml:space="preserve">  Контролирует выполнение качественных задач,  обеспечивает мотивацию выполнения,  осуществляет индивидуальный контроль.</w:t>
            </w:r>
          </w:p>
        </w:tc>
        <w:tc>
          <w:tcPr>
            <w:tcW w:w="2693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предложенные им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задания. Записывают ответы в тетрадь. Проводят самоконтроль.</w:t>
            </w: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знавательные: </w:t>
            </w:r>
            <w:r w:rsidR="00EF4668" w:rsidRPr="008D723C">
              <w:rPr>
                <w:rFonts w:ascii="Times New Roman" w:hAnsi="Times New Roman"/>
                <w:sz w:val="28"/>
                <w:szCs w:val="28"/>
              </w:rPr>
              <w:t xml:space="preserve">анализируют, </w:t>
            </w:r>
            <w:r w:rsidR="00EF4668"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сравни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вают, и обобщают изученные понятия; развивают операции мышления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: ставят для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 себя цель - выполнить самостоятельную работу; р</w:t>
            </w:r>
            <w:r w:rsidRPr="008D723C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еализуют самоконтроль.</w:t>
            </w:r>
            <w:r w:rsidRPr="008D72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EA2" w:rsidRPr="008D723C" w:rsidTr="00E90EA2">
        <w:tc>
          <w:tcPr>
            <w:tcW w:w="2376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нформация о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машнем задании</w:t>
            </w:r>
          </w:p>
          <w:p w:rsidR="009D6BA6" w:rsidRPr="008D723C" w:rsidRDefault="009D6BA6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2 мин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: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 согласовать домашнее задание. Дальнейшее самостоятельное применение полученных знаний</w:t>
            </w:r>
          </w:p>
        </w:tc>
        <w:tc>
          <w:tcPr>
            <w:tcW w:w="4536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даёт дифференцировано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 с учётом индивидуальных способностей детей.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§4</w:t>
            </w:r>
            <w:r w:rsidR="00A55E54" w:rsidRPr="008D723C">
              <w:rPr>
                <w:rFonts w:ascii="Times New Roman" w:hAnsi="Times New Roman"/>
                <w:sz w:val="28"/>
                <w:szCs w:val="28"/>
              </w:rPr>
              <w:t>6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, Задания на листочках по выбору: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Задача №1: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Используя данные текста, определите показания барометра на вершине горы Пюи – де - Дом, если у подножия давление было нормальным атмосферным.</w:t>
            </w:r>
          </w:p>
          <w:p w:rsidR="00E90EA2" w:rsidRPr="008D723C" w:rsidRDefault="00E90EA2" w:rsidP="008D72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Задача №2: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Используя данные текста, определите высоту горы Пюи – де - Дом.</w:t>
            </w:r>
          </w:p>
        </w:tc>
        <w:tc>
          <w:tcPr>
            <w:tcW w:w="2552" w:type="dxa"/>
          </w:tcPr>
          <w:p w:rsidR="00E90EA2" w:rsidRPr="008D723C" w:rsidRDefault="00117A78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ентирует </w:t>
            </w:r>
            <w:r w:rsidR="009D6BA6"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6BA6"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задание,  акцентирует внимание на конечных результатах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ют,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обсуждают</w:t>
            </w:r>
            <w:r w:rsidR="009D6BA6" w:rsidRPr="008D723C">
              <w:rPr>
                <w:rFonts w:ascii="Times New Roman" w:hAnsi="Times New Roman"/>
                <w:sz w:val="28"/>
                <w:szCs w:val="28"/>
              </w:rPr>
              <w:t>, записывают д.з., получают консультации.</w:t>
            </w: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участвуют  в  обсуждении.</w:t>
            </w:r>
          </w:p>
          <w:p w:rsidR="00E90EA2" w:rsidRPr="008D723C" w:rsidRDefault="00E90EA2" w:rsidP="008D723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: проявляют уважение, учитывают мнение учителя.</w:t>
            </w:r>
          </w:p>
        </w:tc>
      </w:tr>
      <w:tr w:rsidR="00E90EA2" w:rsidRPr="008D723C" w:rsidTr="00E90EA2">
        <w:tc>
          <w:tcPr>
            <w:tcW w:w="2376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рефлексии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учебной деятельности на уроке.</w:t>
            </w:r>
            <w:r w:rsidR="009D6BA6" w:rsidRPr="008D723C">
              <w:rPr>
                <w:rFonts w:ascii="Times New Roman" w:hAnsi="Times New Roman"/>
                <w:sz w:val="28"/>
                <w:szCs w:val="28"/>
              </w:rPr>
              <w:t xml:space="preserve"> 3 мин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Цель:</w:t>
            </w:r>
            <w:r w:rsidRPr="008D72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ировать рефлексию детей по их собственной деятельности и взаимодействия с учителем и </w:t>
            </w:r>
            <w:r w:rsidRPr="008D72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угими детьми в классе</w:t>
            </w:r>
          </w:p>
        </w:tc>
        <w:tc>
          <w:tcPr>
            <w:tcW w:w="4536" w:type="dxa"/>
          </w:tcPr>
          <w:p w:rsidR="00E90EA2" w:rsidRPr="0072701D" w:rsidRDefault="00205E57" w:rsidP="008D723C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2701D">
              <w:rPr>
                <w:b/>
                <w:sz w:val="28"/>
                <w:szCs w:val="28"/>
              </w:rPr>
              <w:lastRenderedPageBreak/>
              <w:t>Слайды 13,14</w:t>
            </w:r>
          </w:p>
          <w:p w:rsidR="009D6BA6" w:rsidRPr="008D723C" w:rsidRDefault="009D6BA6" w:rsidP="008D723C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Что вы узнали сегодня на уроке?</w:t>
            </w:r>
          </w:p>
          <w:p w:rsidR="009D6BA6" w:rsidRPr="008D723C" w:rsidRDefault="009D6BA6" w:rsidP="008D723C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Чему научились?</w:t>
            </w:r>
          </w:p>
          <w:p w:rsidR="009D6BA6" w:rsidRPr="008D723C" w:rsidRDefault="009D6BA6" w:rsidP="008D723C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Что не получилось?</w:t>
            </w:r>
          </w:p>
          <w:p w:rsidR="009D6BA6" w:rsidRPr="008D723C" w:rsidRDefault="009D6BA6" w:rsidP="008D723C">
            <w:pPr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Работу кого из одноклассников вам хотелось бы особо отметить?</w:t>
            </w:r>
          </w:p>
          <w:p w:rsidR="00E90EA2" w:rsidRPr="008D723C" w:rsidRDefault="00E90EA2" w:rsidP="008D723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6BA6" w:rsidRPr="008D723C" w:rsidRDefault="009D6BA6" w:rsidP="008D723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723C">
              <w:rPr>
                <w:sz w:val="28"/>
                <w:szCs w:val="28"/>
              </w:rPr>
              <w:t>Организует коррекцию работы;</w:t>
            </w:r>
          </w:p>
          <w:p w:rsidR="009D6BA6" w:rsidRPr="008D723C" w:rsidRDefault="009D6BA6" w:rsidP="008D723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723C">
              <w:rPr>
                <w:sz w:val="28"/>
                <w:szCs w:val="28"/>
              </w:rPr>
              <w:t>- организует рефлексию;</w:t>
            </w:r>
          </w:p>
          <w:p w:rsidR="009D6BA6" w:rsidRPr="008D723C" w:rsidRDefault="009D6BA6" w:rsidP="008D723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723C">
              <w:rPr>
                <w:sz w:val="28"/>
                <w:szCs w:val="28"/>
              </w:rPr>
              <w:t>- оценивает работу учащихся;</w:t>
            </w:r>
          </w:p>
          <w:p w:rsidR="009D6BA6" w:rsidRPr="008D723C" w:rsidRDefault="009D6BA6" w:rsidP="008D723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723C">
              <w:rPr>
                <w:sz w:val="28"/>
                <w:szCs w:val="28"/>
              </w:rPr>
              <w:t>-предлагает учащимся прокомментировать свои оценки;</w:t>
            </w:r>
          </w:p>
          <w:p w:rsidR="009D6BA6" w:rsidRPr="008D723C" w:rsidRDefault="009D6BA6" w:rsidP="008D723C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D723C">
              <w:rPr>
                <w:sz w:val="28"/>
                <w:szCs w:val="28"/>
              </w:rPr>
              <w:t xml:space="preserve">- предлагает учащимся </w:t>
            </w:r>
            <w:r w:rsidRPr="008D723C">
              <w:rPr>
                <w:sz w:val="28"/>
                <w:szCs w:val="28"/>
              </w:rPr>
              <w:lastRenderedPageBreak/>
              <w:t>вспомнить цель урока.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lastRenderedPageBreak/>
              <w:t>Оценивают свою работу;</w:t>
            </w:r>
          </w:p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sz w:val="28"/>
                <w:szCs w:val="28"/>
              </w:rPr>
              <w:t>-</w:t>
            </w:r>
            <w:r w:rsidR="009D6BA6" w:rsidRPr="008D723C">
              <w:rPr>
                <w:rFonts w:ascii="Times New Roman" w:hAnsi="Times New Roman"/>
                <w:sz w:val="28"/>
                <w:szCs w:val="28"/>
              </w:rPr>
              <w:t>анализируют свою деятельность, рассказывают что узнали,  чему научились,  какие трудности испытали, формируют конечный результат.</w:t>
            </w:r>
          </w:p>
        </w:tc>
        <w:tc>
          <w:tcPr>
            <w:tcW w:w="2977" w:type="dxa"/>
          </w:tcPr>
          <w:p w:rsidR="00E90EA2" w:rsidRPr="008D723C" w:rsidRDefault="00E90EA2" w:rsidP="008D7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23C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D723C">
              <w:rPr>
                <w:rFonts w:ascii="Times New Roman" w:hAnsi="Times New Roman"/>
                <w:sz w:val="28"/>
                <w:szCs w:val="28"/>
              </w:rPr>
              <w:t>оценивают свою работу; исправляют и объясняют свои ошибки.</w:t>
            </w:r>
          </w:p>
        </w:tc>
      </w:tr>
    </w:tbl>
    <w:p w:rsidR="00CD1DFC" w:rsidRPr="008D723C" w:rsidRDefault="00CD1DFC" w:rsidP="008D7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363" w:rsidRPr="008D723C" w:rsidRDefault="005D4D14" w:rsidP="008D72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723C">
        <w:rPr>
          <w:rFonts w:ascii="Times New Roman" w:hAnsi="Times New Roman"/>
          <w:sz w:val="28"/>
          <w:szCs w:val="28"/>
        </w:rPr>
        <w:t xml:space="preserve">В </w:t>
      </w:r>
      <w:r w:rsidR="0060797A" w:rsidRPr="008D723C">
        <w:rPr>
          <w:rFonts w:ascii="Times New Roman" w:hAnsi="Times New Roman"/>
          <w:sz w:val="28"/>
          <w:szCs w:val="28"/>
        </w:rPr>
        <w:t xml:space="preserve">качестве раздаточного материала: </w:t>
      </w:r>
    </w:p>
    <w:p w:rsidR="0060797A" w:rsidRPr="008D723C" w:rsidRDefault="000F2363" w:rsidP="008D72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723C">
        <w:rPr>
          <w:rFonts w:ascii="Times New Roman" w:hAnsi="Times New Roman"/>
          <w:sz w:val="28"/>
          <w:szCs w:val="28"/>
        </w:rPr>
        <w:t xml:space="preserve">1. </w:t>
      </w:r>
      <w:r w:rsidR="00A543B2">
        <w:rPr>
          <w:rFonts w:ascii="Times New Roman" w:hAnsi="Times New Roman"/>
          <w:b/>
          <w:sz w:val="28"/>
          <w:szCs w:val="28"/>
        </w:rPr>
        <w:t>Приложение</w:t>
      </w:r>
    </w:p>
    <w:p w:rsidR="000F2363" w:rsidRPr="008D723C" w:rsidRDefault="000F2363" w:rsidP="008D72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F2363" w:rsidRPr="008D723C" w:rsidSect="008D723C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73" w:rsidRDefault="00822073" w:rsidP="00406B85">
      <w:pPr>
        <w:spacing w:after="0" w:line="240" w:lineRule="auto"/>
      </w:pPr>
      <w:r>
        <w:separator/>
      </w:r>
    </w:p>
  </w:endnote>
  <w:endnote w:type="continuationSeparator" w:id="1">
    <w:p w:rsidR="00822073" w:rsidRDefault="00822073" w:rsidP="0040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85" w:rsidRDefault="00A1511B">
    <w:pPr>
      <w:pStyle w:val="af"/>
      <w:jc w:val="center"/>
    </w:pPr>
    <w:fldSimple w:instr=" PAGE   \* MERGEFORMAT ">
      <w:r w:rsidR="0072701D">
        <w:rPr>
          <w:noProof/>
        </w:rPr>
        <w:t>11</w:t>
      </w:r>
    </w:fldSimple>
  </w:p>
  <w:p w:rsidR="00406B85" w:rsidRDefault="00406B8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73" w:rsidRDefault="00822073" w:rsidP="00406B85">
      <w:pPr>
        <w:spacing w:after="0" w:line="240" w:lineRule="auto"/>
      </w:pPr>
      <w:r>
        <w:separator/>
      </w:r>
    </w:p>
  </w:footnote>
  <w:footnote w:type="continuationSeparator" w:id="1">
    <w:p w:rsidR="00822073" w:rsidRDefault="00822073" w:rsidP="0040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0082"/>
    <w:multiLevelType w:val="multilevel"/>
    <w:tmpl w:val="4014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39A0"/>
    <w:multiLevelType w:val="hybridMultilevel"/>
    <w:tmpl w:val="15281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E495F"/>
    <w:multiLevelType w:val="hybridMultilevel"/>
    <w:tmpl w:val="2ADA6E10"/>
    <w:lvl w:ilvl="0" w:tplc="8B42F1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F1FE1"/>
    <w:multiLevelType w:val="multilevel"/>
    <w:tmpl w:val="7912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10A0B"/>
    <w:multiLevelType w:val="hybridMultilevel"/>
    <w:tmpl w:val="13CCDB6E"/>
    <w:lvl w:ilvl="0" w:tplc="C27CC7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31BEE"/>
    <w:multiLevelType w:val="hybridMultilevel"/>
    <w:tmpl w:val="893E79DA"/>
    <w:lvl w:ilvl="0" w:tplc="81D67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9C47A3"/>
    <w:multiLevelType w:val="hybridMultilevel"/>
    <w:tmpl w:val="1018E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672DB"/>
    <w:multiLevelType w:val="multilevel"/>
    <w:tmpl w:val="2E6A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02D3D"/>
    <w:multiLevelType w:val="multilevel"/>
    <w:tmpl w:val="76A8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C4BBA"/>
    <w:multiLevelType w:val="hybridMultilevel"/>
    <w:tmpl w:val="CF987CB6"/>
    <w:lvl w:ilvl="0" w:tplc="CD8C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3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C7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9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AAA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28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049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A3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8D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46B69"/>
    <w:multiLevelType w:val="hybridMultilevel"/>
    <w:tmpl w:val="6678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D002C"/>
    <w:multiLevelType w:val="hybridMultilevel"/>
    <w:tmpl w:val="6AFA6860"/>
    <w:lvl w:ilvl="0" w:tplc="404AC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86749"/>
    <w:multiLevelType w:val="hybridMultilevel"/>
    <w:tmpl w:val="D310A886"/>
    <w:lvl w:ilvl="0" w:tplc="BCBC1C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8FE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D262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B00B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DE27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A0B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725F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C04A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AC9D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BC16BF5"/>
    <w:multiLevelType w:val="hybridMultilevel"/>
    <w:tmpl w:val="EF621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83F60"/>
    <w:multiLevelType w:val="hybridMultilevel"/>
    <w:tmpl w:val="01AE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C78D0"/>
    <w:multiLevelType w:val="multilevel"/>
    <w:tmpl w:val="146E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631B8"/>
    <w:multiLevelType w:val="multilevel"/>
    <w:tmpl w:val="5B24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4529"/>
    <w:multiLevelType w:val="hybridMultilevel"/>
    <w:tmpl w:val="1BFC0924"/>
    <w:lvl w:ilvl="0" w:tplc="93AE03EE">
      <w:start w:val="1"/>
      <w:numFmt w:val="decimal"/>
      <w:lvlText w:val="%1"/>
      <w:lvlJc w:val="left"/>
      <w:pPr>
        <w:tabs>
          <w:tab w:val="num" w:pos="351"/>
        </w:tabs>
        <w:ind w:left="3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19">
    <w:nsid w:val="6D6456B0"/>
    <w:multiLevelType w:val="hybridMultilevel"/>
    <w:tmpl w:val="101C5DB2"/>
    <w:lvl w:ilvl="0" w:tplc="79985ADC">
      <w:start w:val="1"/>
      <w:numFmt w:val="decimal"/>
      <w:lvlText w:val="%1"/>
      <w:lvlJc w:val="left"/>
      <w:pPr>
        <w:tabs>
          <w:tab w:val="num" w:pos="351"/>
        </w:tabs>
        <w:ind w:left="3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0">
    <w:nsid w:val="76C23DC6"/>
    <w:multiLevelType w:val="hybridMultilevel"/>
    <w:tmpl w:val="43069C1A"/>
    <w:lvl w:ilvl="0" w:tplc="404A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8C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CF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8A4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088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89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04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4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2C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9"/>
  </w:num>
  <w:num w:numId="6">
    <w:abstractNumId w:val="18"/>
  </w:num>
  <w:num w:numId="7">
    <w:abstractNumId w:val="13"/>
  </w:num>
  <w:num w:numId="8">
    <w:abstractNumId w:val="9"/>
  </w:num>
  <w:num w:numId="9">
    <w:abstractNumId w:val="10"/>
  </w:num>
  <w:num w:numId="10">
    <w:abstractNumId w:val="20"/>
  </w:num>
  <w:num w:numId="11">
    <w:abstractNumId w:val="0"/>
  </w:num>
  <w:num w:numId="12">
    <w:abstractNumId w:val="3"/>
  </w:num>
  <w:num w:numId="13">
    <w:abstractNumId w:val="16"/>
  </w:num>
  <w:num w:numId="14">
    <w:abstractNumId w:val="8"/>
  </w:num>
  <w:num w:numId="15">
    <w:abstractNumId w:val="17"/>
  </w:num>
  <w:num w:numId="16">
    <w:abstractNumId w:val="6"/>
  </w:num>
  <w:num w:numId="17">
    <w:abstractNumId w:val="4"/>
  </w:num>
  <w:num w:numId="18">
    <w:abstractNumId w:val="15"/>
  </w:num>
  <w:num w:numId="19">
    <w:abstractNumId w:val="12"/>
  </w:num>
  <w:num w:numId="20">
    <w:abstractNumId w:val="14"/>
  </w:num>
  <w:num w:numId="21">
    <w:abstractNumId w:val="1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7F1"/>
    <w:rsid w:val="00010BDE"/>
    <w:rsid w:val="00014111"/>
    <w:rsid w:val="0002372B"/>
    <w:rsid w:val="00031FF2"/>
    <w:rsid w:val="00045E66"/>
    <w:rsid w:val="0006720E"/>
    <w:rsid w:val="000753C3"/>
    <w:rsid w:val="000758E2"/>
    <w:rsid w:val="00076A84"/>
    <w:rsid w:val="00076DD5"/>
    <w:rsid w:val="00082164"/>
    <w:rsid w:val="0008722A"/>
    <w:rsid w:val="0009079E"/>
    <w:rsid w:val="00090C80"/>
    <w:rsid w:val="000A49D2"/>
    <w:rsid w:val="000F2363"/>
    <w:rsid w:val="000F3FBD"/>
    <w:rsid w:val="00110CA0"/>
    <w:rsid w:val="00111B2E"/>
    <w:rsid w:val="00115103"/>
    <w:rsid w:val="00117A78"/>
    <w:rsid w:val="00124729"/>
    <w:rsid w:val="00142611"/>
    <w:rsid w:val="001545E3"/>
    <w:rsid w:val="00155249"/>
    <w:rsid w:val="00175616"/>
    <w:rsid w:val="00181A26"/>
    <w:rsid w:val="00184C91"/>
    <w:rsid w:val="0019039C"/>
    <w:rsid w:val="00202BBE"/>
    <w:rsid w:val="00205E57"/>
    <w:rsid w:val="00212FFA"/>
    <w:rsid w:val="002252B7"/>
    <w:rsid w:val="0022632C"/>
    <w:rsid w:val="00230284"/>
    <w:rsid w:val="00235BDB"/>
    <w:rsid w:val="00254F25"/>
    <w:rsid w:val="002816C2"/>
    <w:rsid w:val="002C6C5C"/>
    <w:rsid w:val="002E10AF"/>
    <w:rsid w:val="00326907"/>
    <w:rsid w:val="00342268"/>
    <w:rsid w:val="0035121F"/>
    <w:rsid w:val="003744FD"/>
    <w:rsid w:val="00380055"/>
    <w:rsid w:val="00394496"/>
    <w:rsid w:val="0039645A"/>
    <w:rsid w:val="003A00C7"/>
    <w:rsid w:val="003A7C1C"/>
    <w:rsid w:val="003C6E57"/>
    <w:rsid w:val="003E184A"/>
    <w:rsid w:val="00401A3C"/>
    <w:rsid w:val="00403132"/>
    <w:rsid w:val="00406B85"/>
    <w:rsid w:val="00410971"/>
    <w:rsid w:val="00411D07"/>
    <w:rsid w:val="004126E6"/>
    <w:rsid w:val="00422D30"/>
    <w:rsid w:val="00433668"/>
    <w:rsid w:val="004343A6"/>
    <w:rsid w:val="00441173"/>
    <w:rsid w:val="00443E1C"/>
    <w:rsid w:val="004475E2"/>
    <w:rsid w:val="0045393B"/>
    <w:rsid w:val="00473457"/>
    <w:rsid w:val="00475D8F"/>
    <w:rsid w:val="004856EC"/>
    <w:rsid w:val="00492143"/>
    <w:rsid w:val="00495D81"/>
    <w:rsid w:val="004A0551"/>
    <w:rsid w:val="004A1164"/>
    <w:rsid w:val="004A276A"/>
    <w:rsid w:val="004A606F"/>
    <w:rsid w:val="004C070F"/>
    <w:rsid w:val="004C3367"/>
    <w:rsid w:val="004C3AB0"/>
    <w:rsid w:val="004C5889"/>
    <w:rsid w:val="004D1001"/>
    <w:rsid w:val="004D276D"/>
    <w:rsid w:val="00516D07"/>
    <w:rsid w:val="00544188"/>
    <w:rsid w:val="00567316"/>
    <w:rsid w:val="00590E5F"/>
    <w:rsid w:val="005959F8"/>
    <w:rsid w:val="005A1FE5"/>
    <w:rsid w:val="005B567A"/>
    <w:rsid w:val="005D4D14"/>
    <w:rsid w:val="005D61A2"/>
    <w:rsid w:val="005E4BAA"/>
    <w:rsid w:val="005F152E"/>
    <w:rsid w:val="00605D1D"/>
    <w:rsid w:val="0060797A"/>
    <w:rsid w:val="006275A0"/>
    <w:rsid w:val="0064078E"/>
    <w:rsid w:val="00683415"/>
    <w:rsid w:val="006A0430"/>
    <w:rsid w:val="006A0C38"/>
    <w:rsid w:val="006A4D98"/>
    <w:rsid w:val="006B40C5"/>
    <w:rsid w:val="006D4744"/>
    <w:rsid w:val="006D4BD0"/>
    <w:rsid w:val="006E2464"/>
    <w:rsid w:val="006F0958"/>
    <w:rsid w:val="007014C3"/>
    <w:rsid w:val="00722490"/>
    <w:rsid w:val="0072701D"/>
    <w:rsid w:val="007334FC"/>
    <w:rsid w:val="00734CE3"/>
    <w:rsid w:val="00743D48"/>
    <w:rsid w:val="0075140D"/>
    <w:rsid w:val="00754BD0"/>
    <w:rsid w:val="00762990"/>
    <w:rsid w:val="00774596"/>
    <w:rsid w:val="007A1F0F"/>
    <w:rsid w:val="007C1EB3"/>
    <w:rsid w:val="007C77AD"/>
    <w:rsid w:val="007D37F1"/>
    <w:rsid w:val="007D471F"/>
    <w:rsid w:val="007D56D0"/>
    <w:rsid w:val="007E0B5A"/>
    <w:rsid w:val="007E4871"/>
    <w:rsid w:val="007F4D8D"/>
    <w:rsid w:val="00800D91"/>
    <w:rsid w:val="00822073"/>
    <w:rsid w:val="00842462"/>
    <w:rsid w:val="0084397B"/>
    <w:rsid w:val="00845FBF"/>
    <w:rsid w:val="00846800"/>
    <w:rsid w:val="00872AAE"/>
    <w:rsid w:val="00895307"/>
    <w:rsid w:val="008A7A7A"/>
    <w:rsid w:val="008B1A8A"/>
    <w:rsid w:val="008C48EC"/>
    <w:rsid w:val="008D1220"/>
    <w:rsid w:val="008D510E"/>
    <w:rsid w:val="008D723C"/>
    <w:rsid w:val="008F528B"/>
    <w:rsid w:val="009135A9"/>
    <w:rsid w:val="00927D88"/>
    <w:rsid w:val="00931571"/>
    <w:rsid w:val="00936539"/>
    <w:rsid w:val="00966A78"/>
    <w:rsid w:val="00971F14"/>
    <w:rsid w:val="00982790"/>
    <w:rsid w:val="00984B9F"/>
    <w:rsid w:val="009B3AB7"/>
    <w:rsid w:val="009B52CC"/>
    <w:rsid w:val="009C40C4"/>
    <w:rsid w:val="009C773C"/>
    <w:rsid w:val="009D317D"/>
    <w:rsid w:val="009D6BA6"/>
    <w:rsid w:val="009E386A"/>
    <w:rsid w:val="009F2A52"/>
    <w:rsid w:val="009F5738"/>
    <w:rsid w:val="009F6BD9"/>
    <w:rsid w:val="00A10A2A"/>
    <w:rsid w:val="00A1511B"/>
    <w:rsid w:val="00A24595"/>
    <w:rsid w:val="00A273F8"/>
    <w:rsid w:val="00A31B02"/>
    <w:rsid w:val="00A4188B"/>
    <w:rsid w:val="00A543B2"/>
    <w:rsid w:val="00A55E54"/>
    <w:rsid w:val="00A56939"/>
    <w:rsid w:val="00A71B50"/>
    <w:rsid w:val="00A810DC"/>
    <w:rsid w:val="00AB21B0"/>
    <w:rsid w:val="00AB3576"/>
    <w:rsid w:val="00AB751A"/>
    <w:rsid w:val="00AD2C75"/>
    <w:rsid w:val="00AD4949"/>
    <w:rsid w:val="00AF57EA"/>
    <w:rsid w:val="00AF606F"/>
    <w:rsid w:val="00B218AA"/>
    <w:rsid w:val="00B26D34"/>
    <w:rsid w:val="00B3352B"/>
    <w:rsid w:val="00B436D0"/>
    <w:rsid w:val="00B66726"/>
    <w:rsid w:val="00B875F3"/>
    <w:rsid w:val="00B87B9C"/>
    <w:rsid w:val="00B94D34"/>
    <w:rsid w:val="00BA0448"/>
    <w:rsid w:val="00BA2F62"/>
    <w:rsid w:val="00BE3FDE"/>
    <w:rsid w:val="00C169D9"/>
    <w:rsid w:val="00C55B8E"/>
    <w:rsid w:val="00C63EF8"/>
    <w:rsid w:val="00C85CAF"/>
    <w:rsid w:val="00CA0C64"/>
    <w:rsid w:val="00CC26DB"/>
    <w:rsid w:val="00CD1DFC"/>
    <w:rsid w:val="00CE4CEC"/>
    <w:rsid w:val="00CF2484"/>
    <w:rsid w:val="00D143FC"/>
    <w:rsid w:val="00D16A23"/>
    <w:rsid w:val="00D36E36"/>
    <w:rsid w:val="00D5244C"/>
    <w:rsid w:val="00D74AD5"/>
    <w:rsid w:val="00D8215E"/>
    <w:rsid w:val="00D8244C"/>
    <w:rsid w:val="00D840AE"/>
    <w:rsid w:val="00D847D2"/>
    <w:rsid w:val="00D850DB"/>
    <w:rsid w:val="00D85D78"/>
    <w:rsid w:val="00D92A6C"/>
    <w:rsid w:val="00DB10F3"/>
    <w:rsid w:val="00DB389D"/>
    <w:rsid w:val="00DC0AB5"/>
    <w:rsid w:val="00DE2BDE"/>
    <w:rsid w:val="00DE512B"/>
    <w:rsid w:val="00E02114"/>
    <w:rsid w:val="00E118EB"/>
    <w:rsid w:val="00E13630"/>
    <w:rsid w:val="00E232FA"/>
    <w:rsid w:val="00E31358"/>
    <w:rsid w:val="00E3496B"/>
    <w:rsid w:val="00E403CC"/>
    <w:rsid w:val="00E5521B"/>
    <w:rsid w:val="00E55573"/>
    <w:rsid w:val="00E558E8"/>
    <w:rsid w:val="00E614BB"/>
    <w:rsid w:val="00E76C00"/>
    <w:rsid w:val="00E8640A"/>
    <w:rsid w:val="00E90EA2"/>
    <w:rsid w:val="00E96B13"/>
    <w:rsid w:val="00EA0C21"/>
    <w:rsid w:val="00ED1134"/>
    <w:rsid w:val="00ED2C50"/>
    <w:rsid w:val="00ED4CF6"/>
    <w:rsid w:val="00EE4CC2"/>
    <w:rsid w:val="00EF4668"/>
    <w:rsid w:val="00F33948"/>
    <w:rsid w:val="00F3449E"/>
    <w:rsid w:val="00F4718E"/>
    <w:rsid w:val="00F53329"/>
    <w:rsid w:val="00F562BB"/>
    <w:rsid w:val="00F76344"/>
    <w:rsid w:val="00F86322"/>
    <w:rsid w:val="00FB09EA"/>
    <w:rsid w:val="00FB63D9"/>
    <w:rsid w:val="00FB6C8D"/>
    <w:rsid w:val="00FC0BA1"/>
    <w:rsid w:val="00FC63FD"/>
    <w:rsid w:val="00FE6E16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7D37F1"/>
    <w:pPr>
      <w:spacing w:before="100" w:beforeAutospacing="1" w:after="75" w:line="240" w:lineRule="auto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9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7F1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table" w:styleId="a3">
    <w:name w:val="Table Grid"/>
    <w:basedOn w:val="a1"/>
    <w:uiPriority w:val="59"/>
    <w:rsid w:val="007D37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7F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D3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403132"/>
    <w:rPr>
      <w:color w:val="808080"/>
    </w:rPr>
  </w:style>
  <w:style w:type="paragraph" w:styleId="a8">
    <w:name w:val="List Paragraph"/>
    <w:basedOn w:val="a"/>
    <w:uiPriority w:val="34"/>
    <w:qFormat/>
    <w:rsid w:val="00E558E8"/>
    <w:pPr>
      <w:ind w:left="720"/>
      <w:contextualSpacing/>
    </w:pPr>
  </w:style>
  <w:style w:type="paragraph" w:styleId="a9">
    <w:name w:val="Document Map"/>
    <w:basedOn w:val="a"/>
    <w:semiHidden/>
    <w:rsid w:val="003422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4">
    <w:name w:val="c4"/>
    <w:basedOn w:val="a"/>
    <w:rsid w:val="000A49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0A49D2"/>
  </w:style>
  <w:style w:type="character" w:customStyle="1" w:styleId="apple-converted-space">
    <w:name w:val="apple-converted-space"/>
    <w:basedOn w:val="a0"/>
    <w:rsid w:val="000A49D2"/>
  </w:style>
  <w:style w:type="character" w:customStyle="1" w:styleId="c7">
    <w:name w:val="c7"/>
    <w:basedOn w:val="a0"/>
    <w:rsid w:val="000A49D2"/>
  </w:style>
  <w:style w:type="paragraph" w:customStyle="1" w:styleId="c35">
    <w:name w:val="c35"/>
    <w:basedOn w:val="a"/>
    <w:rsid w:val="0032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4">
    <w:name w:val="c34"/>
    <w:basedOn w:val="a"/>
    <w:rsid w:val="0032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FC63FD"/>
    <w:rPr>
      <w:i/>
      <w:iCs/>
    </w:rPr>
  </w:style>
  <w:style w:type="character" w:styleId="ab">
    <w:name w:val="Hyperlink"/>
    <w:basedOn w:val="a0"/>
    <w:uiPriority w:val="99"/>
    <w:rsid w:val="00FE6E1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0797A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60797A"/>
    <w:rPr>
      <w:color w:val="80008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06B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06B8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06B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6B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16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9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33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2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1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2.booksgid.com/tags/%D0%9C%D0%B8%D1%85%D0%B0%D0%B8%D0%BB%20%D0%A4%D0%B8%D0%BB%D0%B8%D0%BF%D0%BF%D0%BE%D0%B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lass-fizika.narod.ru/7_davlat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2.booksgid.com/biografii-i-memuary/155764-mihail-filippov-blez-paskal-ego-zhizn-nauchnaya-i-filosofskaya-deyateln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744F-CA77-4952-B364-8213B6D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по математике</vt:lpstr>
    </vt:vector>
  </TitlesOfParts>
  <Company/>
  <LinksUpToDate>false</LinksUpToDate>
  <CharactersWithSpaces>15031</CharactersWithSpaces>
  <SharedDoc>false</SharedDoc>
  <HLinks>
    <vt:vector size="18" baseType="variant">
      <vt:variant>
        <vt:i4>7995395</vt:i4>
      </vt:variant>
      <vt:variant>
        <vt:i4>6</vt:i4>
      </vt:variant>
      <vt:variant>
        <vt:i4>0</vt:i4>
      </vt:variant>
      <vt:variant>
        <vt:i4>5</vt:i4>
      </vt:variant>
      <vt:variant>
        <vt:lpwstr>http://class-fizika.narod.ru/7_davlatm.htm</vt:lpwstr>
      </vt:variant>
      <vt:variant>
        <vt:lpwstr/>
      </vt:variant>
      <vt:variant>
        <vt:i4>7798838</vt:i4>
      </vt:variant>
      <vt:variant>
        <vt:i4>3</vt:i4>
      </vt:variant>
      <vt:variant>
        <vt:i4>0</vt:i4>
      </vt:variant>
      <vt:variant>
        <vt:i4>5</vt:i4>
      </vt:variant>
      <vt:variant>
        <vt:lpwstr>http://fb2.booksgid.com/biografii-i-memuary/155764-mihail-filippov-blez-paskal-ego-zhizn-nauchnaya-i-filosofskaya-deyatelnost.html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fb2.booksgid.com/tags/%D0%9C%D0%B8%D1%85%D0%B0%D0%B8%D0%BB %D0%A4%D0%B8%D0%BB%D0%B8%D0%BF%D0%BF%D0%BE%D0%B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по математике</dc:title>
  <dc:creator>Admin</dc:creator>
  <cp:lastModifiedBy>Наталья</cp:lastModifiedBy>
  <cp:revision>21</cp:revision>
  <cp:lastPrinted>2012-11-13T18:24:00Z</cp:lastPrinted>
  <dcterms:created xsi:type="dcterms:W3CDTF">2016-10-20T19:31:00Z</dcterms:created>
  <dcterms:modified xsi:type="dcterms:W3CDTF">2017-04-26T20:14:00Z</dcterms:modified>
</cp:coreProperties>
</file>